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bookmarkStart w:id="0" w:name="_GoBack"/>
      <w:bookmarkEnd w:id="0"/>
      <w:r w:rsidRPr="0012612F">
        <w:rPr>
          <w:color w:val="auto"/>
        </w:rPr>
        <w:t xml:space="preserve">Aktywność ekonomiczna ludności w województwie zachodniopomorskim w </w:t>
      </w:r>
      <w:r w:rsidR="0052142B">
        <w:rPr>
          <w:color w:val="auto"/>
        </w:rPr>
        <w:t>1</w:t>
      </w:r>
      <w:r w:rsidRPr="0012612F">
        <w:rPr>
          <w:color w:val="auto"/>
        </w:rPr>
        <w:t xml:space="preserve"> kwartale </w:t>
      </w:r>
      <w:r w:rsidR="00167CE4" w:rsidRPr="00F34B51">
        <w:rPr>
          <w:color w:val="auto"/>
        </w:rPr>
        <w:t>202</w:t>
      </w:r>
      <w:r w:rsidR="0052142B">
        <w:rPr>
          <w:color w:val="auto"/>
        </w:rPr>
        <w:t>4</w:t>
      </w:r>
      <w:r w:rsidRPr="00E86DDD">
        <w:t xml:space="preserve"> </w:t>
      </w:r>
      <w:r w:rsidRPr="0012612F">
        <w:rPr>
          <w:color w:val="auto"/>
        </w:rPr>
        <w:t>r.</w:t>
      </w:r>
    </w:p>
    <w:p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D90447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-635</wp:posOffset>
                </wp:positionH>
                <wp:positionV relativeFrom="paragraph">
                  <wp:posOffset>27940</wp:posOffset>
                </wp:positionV>
                <wp:extent cx="2920365" cy="1187450"/>
                <wp:effectExtent l="0" t="0" r="0" b="0"/>
                <wp:wrapSquare wrapText="bothSides"/>
                <wp:docPr id="7" name="Pole tekstowe 2" descr="Wzrost współczynnika aktywności zawodowej w porównaniu z 1 kwartałem 2023 r. wyniósł 0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D90447" w:rsidRDefault="00F34B5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5E6EB2" w:rsidRPr="00D90447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3</w:t>
                            </w:r>
                            <w:r w:rsidR="00095C61" w:rsidRPr="00D90447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:rsidR="00F170B8" w:rsidRPr="00D90447" w:rsidRDefault="000E6FEF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90447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95C61" w:rsidRPr="00D90447">
                              <w:rPr>
                                <w:color w:val="FFFFFF" w:themeColor="background1"/>
                              </w:rPr>
                              <w:t xml:space="preserve"> współczynnika aktywności zawodowej w porównaniu z </w:t>
                            </w:r>
                            <w:r w:rsidR="005E6EB2" w:rsidRPr="00D90447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F31BE" w:rsidRPr="00D9044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D90447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5E6EB2" w:rsidRPr="00D90447">
                              <w:rPr>
                                <w:color w:val="FFFFFF" w:themeColor="background1"/>
                              </w:rPr>
                              <w:t>2023</w:t>
                            </w:r>
                            <w:r w:rsidR="00095C61" w:rsidRPr="00D90447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1 kwartałem 2023 r. wyniósł 0,3 p. proc." style="position:absolute;margin-left:-.05pt;margin-top:2.2pt;width:229.95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" fillcolor="#001d77" stroked="f">
                <v:stroke joinstyle="miter"/>
                <v:textbox>
                  <w:txbxContent>
                    <w:p w:rsidR="00095C61" w:rsidRPr="00D90447" w:rsidRDefault="00F34B5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5E6EB2" w:rsidRPr="00D90447">
                        <w:rPr>
                          <w:rStyle w:val="WartowskanikaZnak"/>
                          <w:sz w:val="70"/>
                          <w:szCs w:val="70"/>
                        </w:rPr>
                        <w:t>0,3</w:t>
                      </w:r>
                      <w:r w:rsidR="00095C61" w:rsidRPr="00D90447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:rsidR="00F170B8" w:rsidRPr="00D90447" w:rsidRDefault="000E6FEF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90447">
                        <w:rPr>
                          <w:color w:val="FFFFFF" w:themeColor="background1"/>
                        </w:rPr>
                        <w:t>Wzrost</w:t>
                      </w:r>
                      <w:r w:rsidR="00095C61" w:rsidRPr="00D90447">
                        <w:rPr>
                          <w:color w:val="FFFFFF" w:themeColor="background1"/>
                        </w:rPr>
                        <w:t xml:space="preserve"> współczynnika aktywności zawodowej w porównaniu z </w:t>
                      </w:r>
                      <w:r w:rsidR="005E6EB2" w:rsidRPr="00D90447">
                        <w:rPr>
                          <w:color w:val="FFFFFF" w:themeColor="background1"/>
                        </w:rPr>
                        <w:t>1</w:t>
                      </w:r>
                      <w:r w:rsidR="008F31BE" w:rsidRPr="00D90447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D90447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5E6EB2" w:rsidRPr="00D90447">
                        <w:rPr>
                          <w:color w:val="FFFFFF" w:themeColor="background1"/>
                        </w:rPr>
                        <w:t>2023</w:t>
                      </w:r>
                      <w:r w:rsidR="00095C61" w:rsidRPr="00D90447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D90447">
        <w:rPr>
          <w:color w:val="auto"/>
        </w:rPr>
        <w:t xml:space="preserve">W </w:t>
      </w:r>
      <w:r w:rsidR="005E6EB2" w:rsidRPr="00D90447">
        <w:rPr>
          <w:color w:val="auto"/>
        </w:rPr>
        <w:t>1</w:t>
      </w:r>
      <w:r w:rsidR="00F170B8" w:rsidRPr="00D90447">
        <w:rPr>
          <w:color w:val="auto"/>
        </w:rPr>
        <w:t xml:space="preserve"> kwartale </w:t>
      </w:r>
      <w:r w:rsidR="005E6EB2" w:rsidRPr="00D90447">
        <w:rPr>
          <w:color w:val="auto"/>
        </w:rPr>
        <w:t>2024</w:t>
      </w:r>
      <w:r w:rsidR="00F170B8" w:rsidRPr="00D90447">
        <w:rPr>
          <w:color w:val="auto"/>
        </w:rPr>
        <w:t xml:space="preserve"> r. </w:t>
      </w:r>
      <w:r w:rsidR="00476744" w:rsidRPr="00D90447">
        <w:rPr>
          <w:color w:val="auto"/>
        </w:rPr>
        <w:t xml:space="preserve">zarówno </w:t>
      </w:r>
      <w:r w:rsidR="000B641E" w:rsidRPr="00D90447">
        <w:rPr>
          <w:color w:val="auto"/>
          <w:spacing w:val="-2"/>
        </w:rPr>
        <w:t>współczynnik aktywności zawodowej</w:t>
      </w:r>
      <w:r w:rsidR="00864D25" w:rsidRPr="00D90447">
        <w:rPr>
          <w:color w:val="auto"/>
        </w:rPr>
        <w:t xml:space="preserve">, </w:t>
      </w:r>
      <w:r w:rsidR="005E6EB2" w:rsidRPr="00D90447">
        <w:rPr>
          <w:color w:val="auto"/>
        </w:rPr>
        <w:t>jak i stopa bezrobocia</w:t>
      </w:r>
      <w:r w:rsidR="00F34B51" w:rsidRPr="00D90447">
        <w:rPr>
          <w:color w:val="auto"/>
        </w:rPr>
        <w:t>,</w:t>
      </w:r>
      <w:r w:rsidR="005E6EB2" w:rsidRPr="00D90447">
        <w:rPr>
          <w:color w:val="auto"/>
        </w:rPr>
        <w:t xml:space="preserve"> </w:t>
      </w:r>
      <w:r w:rsidR="000B641E" w:rsidRPr="00D90447">
        <w:rPr>
          <w:color w:val="auto"/>
        </w:rPr>
        <w:t xml:space="preserve">były </w:t>
      </w:r>
      <w:r w:rsidR="00864D25" w:rsidRPr="00D90447">
        <w:rPr>
          <w:color w:val="auto"/>
        </w:rPr>
        <w:t>wyższe</w:t>
      </w:r>
      <w:r w:rsidR="000B641E" w:rsidRPr="00D90447">
        <w:rPr>
          <w:color w:val="auto"/>
        </w:rPr>
        <w:t xml:space="preserve"> niż w analogicznym okresie poprzedniego roku (odpowiednio </w:t>
      </w:r>
      <w:r w:rsidR="008C66CA" w:rsidRPr="00D90447">
        <w:rPr>
          <w:color w:val="auto"/>
        </w:rPr>
        <w:br/>
      </w:r>
      <w:r w:rsidR="000B641E" w:rsidRPr="00D90447">
        <w:rPr>
          <w:color w:val="auto"/>
          <w:spacing w:val="-2"/>
        </w:rPr>
        <w:t xml:space="preserve">o </w:t>
      </w:r>
      <w:r w:rsidR="005E6EB2" w:rsidRPr="00D90447">
        <w:rPr>
          <w:color w:val="auto"/>
          <w:spacing w:val="-2"/>
        </w:rPr>
        <w:t>0,3</w:t>
      </w:r>
      <w:r w:rsidR="000B641E" w:rsidRPr="00D90447">
        <w:rPr>
          <w:color w:val="auto"/>
          <w:spacing w:val="-2"/>
        </w:rPr>
        <w:t xml:space="preserve"> </w:t>
      </w:r>
      <w:r w:rsidR="005E6EB2" w:rsidRPr="00D90447">
        <w:rPr>
          <w:color w:val="auto"/>
          <w:spacing w:val="-2"/>
        </w:rPr>
        <w:t>p. proc. i</w:t>
      </w:r>
      <w:r w:rsidR="00864D25" w:rsidRPr="00D90447">
        <w:rPr>
          <w:color w:val="auto"/>
          <w:spacing w:val="-2"/>
        </w:rPr>
        <w:t xml:space="preserve"> </w:t>
      </w:r>
      <w:r w:rsidR="005E6EB2" w:rsidRPr="00D90447">
        <w:rPr>
          <w:color w:val="auto"/>
          <w:spacing w:val="-2"/>
        </w:rPr>
        <w:t>0,6</w:t>
      </w:r>
      <w:r w:rsidR="000B641E" w:rsidRPr="00D90447">
        <w:rPr>
          <w:color w:val="auto"/>
          <w:spacing w:val="-2"/>
        </w:rPr>
        <w:t xml:space="preserve"> p. proc.</w:t>
      </w:r>
      <w:r w:rsidR="005E6EB2" w:rsidRPr="00D90447">
        <w:rPr>
          <w:color w:val="auto"/>
          <w:spacing w:val="-2"/>
        </w:rPr>
        <w:t xml:space="preserve">), natomiast </w:t>
      </w:r>
      <w:r w:rsidR="005E6EB2" w:rsidRPr="00D90447">
        <w:rPr>
          <w:color w:val="auto"/>
        </w:rPr>
        <w:t>wskaźnik zatrudnienia pozostał na tym samym poziomie (55,5%).</w:t>
      </w:r>
      <w:r w:rsidR="005E6EB2" w:rsidRPr="00D90447">
        <w:rPr>
          <w:color w:val="auto"/>
          <w:spacing w:val="-6"/>
        </w:rPr>
        <w:t xml:space="preserve"> </w:t>
      </w:r>
      <w:r w:rsidR="000B641E" w:rsidRPr="00F34B51">
        <w:rPr>
          <w:color w:val="auto"/>
          <w:spacing w:val="-6"/>
        </w:rPr>
        <w:t xml:space="preserve">W skali </w:t>
      </w:r>
      <w:r w:rsidR="000B641E" w:rsidRPr="00D90447">
        <w:rPr>
          <w:color w:val="auto"/>
          <w:spacing w:val="-6"/>
        </w:rPr>
        <w:t xml:space="preserve">roku </w:t>
      </w:r>
      <w:r w:rsidR="00864D25" w:rsidRPr="00D90447">
        <w:rPr>
          <w:color w:val="auto"/>
          <w:spacing w:val="-6"/>
        </w:rPr>
        <w:t>zwiększyła</w:t>
      </w:r>
      <w:r w:rsidR="000B641E" w:rsidRPr="00D90447">
        <w:rPr>
          <w:color w:val="auto"/>
        </w:rPr>
        <w:t xml:space="preserve"> </w:t>
      </w:r>
      <w:r w:rsidR="000B641E" w:rsidRPr="00D90447">
        <w:rPr>
          <w:color w:val="auto"/>
          <w:spacing w:val="-2"/>
        </w:rPr>
        <w:t>się liczba osób aktywnych zawodowo</w:t>
      </w:r>
      <w:r w:rsidR="005E6EB2" w:rsidRPr="00D90447">
        <w:rPr>
          <w:color w:val="auto"/>
        </w:rPr>
        <w:t xml:space="preserve"> oraz</w:t>
      </w:r>
      <w:r w:rsidR="000B641E" w:rsidRPr="00D90447">
        <w:rPr>
          <w:color w:val="auto"/>
        </w:rPr>
        <w:t xml:space="preserve"> biernych zawodowo</w:t>
      </w:r>
      <w:r w:rsidR="00CB5566" w:rsidRPr="00D90447">
        <w:rPr>
          <w:color w:val="auto"/>
        </w:rPr>
        <w:t>;</w:t>
      </w:r>
      <w:r w:rsidR="000B641E" w:rsidRPr="00D90447">
        <w:rPr>
          <w:color w:val="auto"/>
        </w:rPr>
        <w:t xml:space="preserve"> </w:t>
      </w:r>
      <w:r w:rsidR="0052000A">
        <w:rPr>
          <w:color w:val="auto"/>
        </w:rPr>
        <w:t>w</w:t>
      </w:r>
      <w:r w:rsidR="00F170B8" w:rsidRPr="00D90447">
        <w:rPr>
          <w:color w:val="auto"/>
        </w:rPr>
        <w:t>skaźnik obciążenia pracujących osobami niepracującymi</w:t>
      </w:r>
      <w:r w:rsidR="0052000A">
        <w:rPr>
          <w:color w:val="auto"/>
        </w:rPr>
        <w:t xml:space="preserve"> pozostał na tym samym poziomie</w:t>
      </w:r>
      <w:r w:rsidR="00F170B8" w:rsidRPr="00D90447">
        <w:rPr>
          <w:color w:val="auto"/>
        </w:rPr>
        <w:t xml:space="preserve">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D90447" w:rsidRDefault="001C3935" w:rsidP="001A267C">
      <w:r w:rsidRPr="00D90447">
        <w:t xml:space="preserve">Wyniki Badania Aktywności Ekonomicznej Ludności (BAEL) przeprowadzonego w </w:t>
      </w:r>
      <w:r w:rsidR="005E6EB2" w:rsidRPr="00D90447">
        <w:t>1</w:t>
      </w:r>
      <w:r w:rsidRPr="00D90447">
        <w:t xml:space="preserve"> kwartale </w:t>
      </w:r>
      <w:r w:rsidR="005E6EB2" w:rsidRPr="00D90447">
        <w:rPr>
          <w:spacing w:val="-2"/>
        </w:rPr>
        <w:t>2024</w:t>
      </w:r>
      <w:r w:rsidRPr="00D90447">
        <w:rPr>
          <w:spacing w:val="-2"/>
        </w:rPr>
        <w:t xml:space="preserve"> r. wskazują, że wśród ludności w wieku 15–89 lat </w:t>
      </w:r>
      <w:r w:rsidR="005E6EB2" w:rsidRPr="00D90447">
        <w:rPr>
          <w:spacing w:val="-2"/>
        </w:rPr>
        <w:t>760</w:t>
      </w:r>
      <w:r w:rsidRPr="00D90447">
        <w:rPr>
          <w:spacing w:val="-2"/>
        </w:rPr>
        <w:t xml:space="preserve"> tys. osób było aktywnych zawodowo,</w:t>
      </w:r>
      <w:r w:rsidRPr="00D90447">
        <w:t xml:space="preserve"> a </w:t>
      </w:r>
      <w:r w:rsidR="005E6EB2" w:rsidRPr="00D90447">
        <w:t>568</w:t>
      </w:r>
      <w:r w:rsidRPr="00D90447">
        <w:t xml:space="preserve"> tys. – biernych zawodowo</w:t>
      </w:r>
      <w:r w:rsidR="009B5E50" w:rsidRPr="00D90447">
        <w:t>.</w:t>
      </w:r>
    </w:p>
    <w:p w:rsidR="001C3935" w:rsidRPr="0012612F" w:rsidRDefault="00591A3C" w:rsidP="001A267C">
      <w:r w:rsidRPr="00D904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33730</wp:posOffset>
                </wp:positionH>
                <wp:positionV relativeFrom="paragraph">
                  <wp:posOffset>519496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y 802 osoby niepracują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11771A" w:rsidRDefault="003633D8" w:rsidP="0011771A">
                            <w:pPr>
                              <w:pStyle w:val="tekstzboku"/>
                            </w:pPr>
                            <w:r w:rsidRPr="0011771A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="0052000A">
                              <w:t>1000 pracujących przypadały</w:t>
                            </w:r>
                            <w:r w:rsidRPr="0011771A">
                              <w:t xml:space="preserve"> </w:t>
                            </w:r>
                            <w:r w:rsidR="005E6EB2" w:rsidRPr="002F4755">
                              <w:rPr>
                                <w:rStyle w:val="Styl1Znak"/>
                                <w:bCs/>
                                <w:spacing w:val="0"/>
                              </w:rPr>
                              <w:t>802</w:t>
                            </w:r>
                            <w:r w:rsidRPr="002F4755">
                              <w:t xml:space="preserve"> </w:t>
                            </w:r>
                            <w:r w:rsidR="002F4755" w:rsidRPr="002F4755">
                              <w:t xml:space="preserve">osoby </w:t>
                            </w:r>
                            <w:r w:rsidR="0052000A">
                              <w:t>nieprac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y 802 osoby niepracujące" style="position:absolute;margin-left:443.6pt;margin-top:40.9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" filled="f" stroked="f">
                <v:textbox>
                  <w:txbxContent>
                    <w:p w:rsidR="00444BC0" w:rsidRPr="0011771A" w:rsidRDefault="003633D8" w:rsidP="0011771A">
                      <w:pPr>
                        <w:pStyle w:val="tekstzboku"/>
                      </w:pPr>
                      <w:r w:rsidRPr="0011771A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="0052000A">
                        <w:t>1000 pracujących przypadały</w:t>
                      </w:r>
                      <w:r w:rsidRPr="0011771A">
                        <w:t xml:space="preserve"> </w:t>
                      </w:r>
                      <w:r w:rsidR="005E6EB2" w:rsidRPr="002F4755">
                        <w:rPr>
                          <w:rStyle w:val="Styl1Znak"/>
                          <w:bCs/>
                          <w:spacing w:val="0"/>
                        </w:rPr>
                        <w:t>802</w:t>
                      </w:r>
                      <w:r w:rsidRPr="002F4755">
                        <w:t xml:space="preserve"> </w:t>
                      </w:r>
                      <w:r w:rsidR="002F4755" w:rsidRPr="002F4755">
                        <w:t xml:space="preserve">osoby </w:t>
                      </w:r>
                      <w:r w:rsidR="0052000A">
                        <w:t>niepracują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D90447">
        <w:t>W porównaniu z analogicznym kwa</w:t>
      </w:r>
      <w:r w:rsidR="00E413CA" w:rsidRPr="00D90447">
        <w:t xml:space="preserve">rtałem poprzedniego roku zwiększyła się liczba </w:t>
      </w:r>
      <w:r w:rsidR="00B137C6" w:rsidRPr="00D90447">
        <w:t xml:space="preserve">aktywnych zawodowo </w:t>
      </w:r>
      <w:r w:rsidR="00E413CA" w:rsidRPr="00D90447">
        <w:t>(</w:t>
      </w:r>
      <w:r w:rsidR="00B137C6" w:rsidRPr="00D90447">
        <w:t xml:space="preserve">o </w:t>
      </w:r>
      <w:r w:rsidR="005E6EB2" w:rsidRPr="00D90447">
        <w:t>2,4</w:t>
      </w:r>
      <w:r w:rsidR="00B137C6" w:rsidRPr="00D90447">
        <w:t>%</w:t>
      </w:r>
      <w:r w:rsidR="00E413CA" w:rsidRPr="00D90447">
        <w:t>) oraz</w:t>
      </w:r>
      <w:r w:rsidR="005E6EB2" w:rsidRPr="00D90447">
        <w:t xml:space="preserve"> l</w:t>
      </w:r>
      <w:r w:rsidR="00B137C6" w:rsidRPr="00D90447">
        <w:t xml:space="preserve">iczba biernych zawodowo </w:t>
      </w:r>
      <w:r w:rsidR="00E413CA" w:rsidRPr="00D90447">
        <w:t>(</w:t>
      </w:r>
      <w:r w:rsidR="00B137C6" w:rsidRPr="00D90447">
        <w:t xml:space="preserve">o </w:t>
      </w:r>
      <w:r w:rsidR="005E6EB2" w:rsidRPr="00D90447">
        <w:t>0,9</w:t>
      </w:r>
      <w:r w:rsidR="00B137C6" w:rsidRPr="00D90447">
        <w:t>%</w:t>
      </w:r>
      <w:r w:rsidR="00E413CA" w:rsidRPr="00D90447">
        <w:t>)</w:t>
      </w:r>
      <w:r w:rsidR="00B137C6" w:rsidRPr="00D90447">
        <w:t xml:space="preserve">. </w:t>
      </w:r>
      <w:r w:rsidR="001C3935" w:rsidRPr="00D90447">
        <w:t xml:space="preserve">W stosunku do </w:t>
      </w:r>
      <w:r w:rsidR="005E6EB2" w:rsidRPr="00D90447">
        <w:t>4</w:t>
      </w:r>
      <w:r w:rsidR="001C3935" w:rsidRPr="00D90447">
        <w:t xml:space="preserve"> kwartału </w:t>
      </w:r>
      <w:r w:rsidR="006254AB" w:rsidRPr="00D90447">
        <w:t>2023</w:t>
      </w:r>
      <w:r w:rsidR="001C3935" w:rsidRPr="00D90447">
        <w:t xml:space="preserve"> r. </w:t>
      </w:r>
      <w:r w:rsidR="005E6EB2" w:rsidRPr="00D90447">
        <w:t>spadła</w:t>
      </w:r>
      <w:r w:rsidR="001C3935" w:rsidRPr="00D90447">
        <w:t xml:space="preserve"> liczba aktywnych zawodowo (o </w:t>
      </w:r>
      <w:r w:rsidR="005E6EB2" w:rsidRPr="00D90447">
        <w:t>1,0</w:t>
      </w:r>
      <w:r w:rsidR="00F33C18" w:rsidRPr="00D90447">
        <w:t>%)</w:t>
      </w:r>
      <w:r w:rsidR="005E6EB2" w:rsidRPr="00D90447">
        <w:t>, a</w:t>
      </w:r>
      <w:r w:rsidR="001C3935" w:rsidRPr="00D90447">
        <w:t xml:space="preserve"> liczba biernych zawodowo </w:t>
      </w:r>
      <w:r w:rsidR="005E6EB2" w:rsidRPr="00D90447">
        <w:t xml:space="preserve">wzrosła </w:t>
      </w:r>
      <w:r w:rsidR="00445186" w:rsidRPr="00D90447">
        <w:t>(</w:t>
      </w:r>
      <w:r w:rsidR="001C3935" w:rsidRPr="00D90447">
        <w:t xml:space="preserve">o </w:t>
      </w:r>
      <w:r w:rsidR="005E6EB2" w:rsidRPr="00D90447">
        <w:t>1,2</w:t>
      </w:r>
      <w:r w:rsidR="008D3002" w:rsidRPr="00D90447">
        <w:t>%</w:t>
      </w:r>
      <w:r w:rsidR="00445186" w:rsidRPr="00D90447">
        <w:t>)</w:t>
      </w:r>
      <w:r w:rsidR="001C3935" w:rsidRPr="00D90447">
        <w:t>.</w:t>
      </w:r>
    </w:p>
    <w:p w:rsidR="001C3935" w:rsidRPr="0052000A" w:rsidRDefault="0052000A" w:rsidP="001A267C">
      <w:r w:rsidRPr="0052000A">
        <w:t xml:space="preserve">Na 1000 pracujących, tak jak w 1 kwartale 2023 r., </w:t>
      </w:r>
      <w:r w:rsidR="001C3935" w:rsidRPr="0052000A">
        <w:t>przypadał</w:t>
      </w:r>
      <w:r w:rsidRPr="0052000A">
        <w:t>y</w:t>
      </w:r>
      <w:r w:rsidR="001C3935" w:rsidRPr="0052000A">
        <w:t xml:space="preserve"> </w:t>
      </w:r>
      <w:r w:rsidR="00E413CA" w:rsidRPr="0052000A">
        <w:t>802</w:t>
      </w:r>
      <w:r w:rsidR="001C3935" w:rsidRPr="0052000A">
        <w:t xml:space="preserve"> </w:t>
      </w:r>
      <w:r w:rsidRPr="0052000A">
        <w:t xml:space="preserve">osoby niepracujące (wobec </w:t>
      </w:r>
      <w:r w:rsidR="00E413CA" w:rsidRPr="0052000A">
        <w:t>780</w:t>
      </w:r>
      <w:r w:rsidR="005B2D1C" w:rsidRPr="0052000A">
        <w:t xml:space="preserve"> w poprzednim kwartale)</w:t>
      </w:r>
      <w:r w:rsidR="001C3935" w:rsidRPr="0052000A">
        <w:t xml:space="preserve">, przy czym większe obciążenie pracujących osobami niepracującymi było na wsi niż w miastach (odpowiednio </w:t>
      </w:r>
      <w:r w:rsidRPr="0052000A">
        <w:t>836</w:t>
      </w:r>
      <w:r w:rsidR="001C3935" w:rsidRPr="0052000A">
        <w:t xml:space="preserve"> wobec </w:t>
      </w:r>
      <w:r w:rsidR="00E413CA" w:rsidRPr="0052000A">
        <w:t>783</w:t>
      </w:r>
      <w:r w:rsidR="001C3935" w:rsidRPr="0052000A">
        <w:t xml:space="preserve">). Na dziesięciu aktywnych </w:t>
      </w:r>
      <w:r w:rsidR="00E87FA2" w:rsidRPr="0052000A">
        <w:br/>
      </w:r>
      <w:r w:rsidR="001C3935" w:rsidRPr="00591A3C">
        <w:rPr>
          <w:spacing w:val="-2"/>
        </w:rPr>
        <w:t xml:space="preserve">zawodowo mężczyzn przypadało </w:t>
      </w:r>
      <w:r w:rsidRPr="00591A3C">
        <w:rPr>
          <w:spacing w:val="-2"/>
        </w:rPr>
        <w:t>sześciu</w:t>
      </w:r>
      <w:r w:rsidR="001C3935" w:rsidRPr="00591A3C">
        <w:rPr>
          <w:spacing w:val="-2"/>
        </w:rPr>
        <w:t xml:space="preserve"> biernych zawodowo, a w przypadku kobiet – </w:t>
      </w:r>
      <w:r w:rsidR="008F31BE" w:rsidRPr="00591A3C">
        <w:rPr>
          <w:spacing w:val="-2"/>
        </w:rPr>
        <w:t>dziesięć</w:t>
      </w:r>
      <w:r w:rsidR="001C3935" w:rsidRPr="00591A3C">
        <w:rPr>
          <w:spacing w:val="-2"/>
        </w:rPr>
        <w:t>.</w:t>
      </w:r>
      <w:r w:rsidR="00710FC9" w:rsidRPr="0052000A">
        <w:t xml:space="preserve"> </w:t>
      </w:r>
    </w:p>
    <w:p w:rsidR="00603CD0" w:rsidRPr="002D1342" w:rsidRDefault="001C3935" w:rsidP="003D1868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2D1342">
        <w:t>Udział osó</w:t>
      </w:r>
      <w:r w:rsidR="000A49E3" w:rsidRPr="002D1342">
        <w:t>b aktywnych zawodowo wśród</w:t>
      </w:r>
      <w:r w:rsidRPr="002D1342">
        <w:t xml:space="preserve"> ludności w wieku 15–89 lat w </w:t>
      </w:r>
      <w:r w:rsidR="005C05D5" w:rsidRPr="002D1342">
        <w:t>1</w:t>
      </w:r>
      <w:r w:rsidRPr="002D1342">
        <w:t xml:space="preserve"> kwartale </w:t>
      </w:r>
      <w:r w:rsidR="005C05D5" w:rsidRPr="002D1342">
        <w:t>2024</w:t>
      </w:r>
      <w:r w:rsidRPr="002D1342">
        <w:t xml:space="preserve"> r. </w:t>
      </w:r>
      <w:r w:rsidR="001158F3" w:rsidRPr="002D1342">
        <w:br/>
      </w:r>
      <w:r w:rsidR="0094289B" w:rsidRPr="002D1342">
        <w:t xml:space="preserve">w skali roku </w:t>
      </w:r>
      <w:r w:rsidR="00C90E92" w:rsidRPr="002D1342">
        <w:t>wzrósł</w:t>
      </w:r>
      <w:r w:rsidR="0094289B" w:rsidRPr="002D1342">
        <w:t xml:space="preserve"> </w:t>
      </w:r>
      <w:r w:rsidR="002E00E1" w:rsidRPr="002D1342">
        <w:t xml:space="preserve">o </w:t>
      </w:r>
      <w:r w:rsidR="005C05D5" w:rsidRPr="002D1342">
        <w:t>0,3</w:t>
      </w:r>
      <w:r w:rsidR="002E00E1" w:rsidRPr="002D1342">
        <w:t xml:space="preserve"> p. proc. </w:t>
      </w:r>
      <w:r w:rsidR="0094289B" w:rsidRPr="002D1342">
        <w:t>do</w:t>
      </w:r>
      <w:r w:rsidRPr="002D1342">
        <w:t xml:space="preserve"> </w:t>
      </w:r>
      <w:r w:rsidR="006711DE" w:rsidRPr="002D1342">
        <w:t>57,2</w:t>
      </w:r>
      <w:r w:rsidR="00F311E9" w:rsidRPr="002D1342">
        <w:t>%</w:t>
      </w:r>
      <w:r w:rsidR="00445186" w:rsidRPr="002D1342">
        <w:t xml:space="preserve">, w tym wśród mężczyzn </w:t>
      </w:r>
      <w:r w:rsidR="00260D04" w:rsidRPr="002D1342">
        <w:t xml:space="preserve">– </w:t>
      </w:r>
      <w:r w:rsidR="00445186" w:rsidRPr="002D1342">
        <w:t xml:space="preserve">o </w:t>
      </w:r>
      <w:r w:rsidR="006711DE" w:rsidRPr="002D1342">
        <w:t>0,3</w:t>
      </w:r>
      <w:r w:rsidR="00445186" w:rsidRPr="002D1342">
        <w:t xml:space="preserve"> </w:t>
      </w:r>
      <w:r w:rsidR="002F4755">
        <w:t>p. proc.,</w:t>
      </w:r>
      <w:r w:rsidR="003D1868">
        <w:t xml:space="preserve"> </w:t>
      </w:r>
      <w:r w:rsidR="00445186" w:rsidRPr="002D1342">
        <w:t xml:space="preserve">w </w:t>
      </w:r>
      <w:r w:rsidR="00445186" w:rsidRPr="002D1342">
        <w:rPr>
          <w:spacing w:val="-4"/>
        </w:rPr>
        <w:t xml:space="preserve">populacji </w:t>
      </w:r>
      <w:r w:rsidR="00445186" w:rsidRPr="003D1868">
        <w:t xml:space="preserve">kobiet – o </w:t>
      </w:r>
      <w:r w:rsidR="006711DE" w:rsidRPr="003D1868">
        <w:t>0,2</w:t>
      </w:r>
      <w:r w:rsidR="00445186" w:rsidRPr="003D1868">
        <w:t xml:space="preserve"> p. proc.</w:t>
      </w:r>
      <w:r w:rsidR="002F4755" w:rsidRPr="003D1868">
        <w:t xml:space="preserve"> oraz</w:t>
      </w:r>
      <w:r w:rsidR="006711DE" w:rsidRPr="003D1868">
        <w:t xml:space="preserve"> </w:t>
      </w:r>
      <w:r w:rsidR="00445186" w:rsidRPr="003D1868">
        <w:t>na wsi</w:t>
      </w:r>
      <w:r w:rsidR="002F4755" w:rsidRPr="003D1868">
        <w:t xml:space="preserve"> –</w:t>
      </w:r>
      <w:r w:rsidR="006711DE" w:rsidRPr="003D1868">
        <w:t xml:space="preserve"> o 3,0 p. proc.</w:t>
      </w:r>
      <w:r w:rsidR="00445186" w:rsidRPr="003D1868">
        <w:t xml:space="preserve"> </w:t>
      </w:r>
      <w:r w:rsidR="006711DE" w:rsidRPr="003D1868">
        <w:t>W</w:t>
      </w:r>
      <w:r w:rsidR="00445186" w:rsidRPr="003D1868">
        <w:t xml:space="preserve"> miastach </w:t>
      </w:r>
      <w:r w:rsidR="002F4755" w:rsidRPr="003D1868">
        <w:t>wskaźnik ten zmniejszył się</w:t>
      </w:r>
      <w:r w:rsidR="006711DE" w:rsidRPr="003D1868">
        <w:t xml:space="preserve"> </w:t>
      </w:r>
      <w:r w:rsidR="003D1868">
        <w:br/>
      </w:r>
      <w:r w:rsidR="00445186" w:rsidRPr="003D1868">
        <w:t xml:space="preserve">o </w:t>
      </w:r>
      <w:r w:rsidR="006711DE" w:rsidRPr="003D1868">
        <w:t>0,8</w:t>
      </w:r>
      <w:r w:rsidR="00445186" w:rsidRPr="003D1868">
        <w:t xml:space="preserve"> p. proc.</w:t>
      </w:r>
      <w:r w:rsidR="00445186" w:rsidRPr="002D1342">
        <w:rPr>
          <w:spacing w:val="-4"/>
        </w:rPr>
        <w:t xml:space="preserve"> </w:t>
      </w:r>
      <w:r w:rsidRPr="002D1342">
        <w:t xml:space="preserve">W porównaniu z </w:t>
      </w:r>
      <w:r w:rsidR="006711DE" w:rsidRPr="002D1342">
        <w:t>4</w:t>
      </w:r>
      <w:r w:rsidRPr="002D1342">
        <w:t xml:space="preserve"> kwartałem </w:t>
      </w:r>
      <w:r w:rsidR="00C90E92" w:rsidRPr="002D1342">
        <w:t>2023</w:t>
      </w:r>
      <w:r w:rsidRPr="002D1342">
        <w:t xml:space="preserve"> r. współczynnik aktywności zawodowej był </w:t>
      </w:r>
      <w:r w:rsidR="006711DE" w:rsidRPr="002D1342">
        <w:rPr>
          <w:spacing w:val="-4"/>
        </w:rPr>
        <w:t>niższy</w:t>
      </w:r>
      <w:r w:rsidR="00452E94" w:rsidRPr="002D1342">
        <w:rPr>
          <w:spacing w:val="-4"/>
        </w:rPr>
        <w:t xml:space="preserve"> </w:t>
      </w:r>
      <w:r w:rsidRPr="002D1342">
        <w:rPr>
          <w:spacing w:val="-4"/>
        </w:rPr>
        <w:t xml:space="preserve">o </w:t>
      </w:r>
      <w:r w:rsidR="006711DE" w:rsidRPr="002D1342">
        <w:rPr>
          <w:spacing w:val="-4"/>
        </w:rPr>
        <w:t>0,6</w:t>
      </w:r>
      <w:r w:rsidRPr="002D1342">
        <w:rPr>
          <w:spacing w:val="-4"/>
        </w:rPr>
        <w:t xml:space="preserve"> p. proc. </w:t>
      </w:r>
      <w:r w:rsidR="0011086E" w:rsidRPr="002D1342">
        <w:rPr>
          <w:spacing w:val="-4"/>
        </w:rPr>
        <w:t>–</w:t>
      </w:r>
      <w:r w:rsidR="008F31BE" w:rsidRPr="002D1342">
        <w:rPr>
          <w:spacing w:val="-4"/>
        </w:rPr>
        <w:t xml:space="preserve"> </w:t>
      </w:r>
      <w:r w:rsidR="0059660C" w:rsidRPr="002D1342">
        <w:rPr>
          <w:spacing w:val="-4"/>
        </w:rPr>
        <w:t>w tym zmniejszył</w:t>
      </w:r>
      <w:r w:rsidR="004612D1" w:rsidRPr="002D1342">
        <w:rPr>
          <w:spacing w:val="-4"/>
        </w:rPr>
        <w:t xml:space="preserve"> się </w:t>
      </w:r>
      <w:r w:rsidR="0059660C" w:rsidRPr="002D1342">
        <w:rPr>
          <w:spacing w:val="-4"/>
        </w:rPr>
        <w:t xml:space="preserve">wśród </w:t>
      </w:r>
      <w:r w:rsidR="0059660C" w:rsidRPr="002D1342">
        <w:t xml:space="preserve">mężczyzn (o 1,0 p. proc.), populacji kobiet </w:t>
      </w:r>
      <w:r w:rsidR="003D1868">
        <w:br/>
      </w:r>
      <w:r w:rsidR="0059660C" w:rsidRPr="002D1342">
        <w:t xml:space="preserve">(o 0,2 p. proc.), a także wśród </w:t>
      </w:r>
      <w:r w:rsidR="005E53D1" w:rsidRPr="002D1342">
        <w:rPr>
          <w:spacing w:val="-4"/>
        </w:rPr>
        <w:t>mieszkańców wsi</w:t>
      </w:r>
      <w:r w:rsidR="00EA58D9" w:rsidRPr="002D1342">
        <w:rPr>
          <w:spacing w:val="-4"/>
        </w:rPr>
        <w:t xml:space="preserve"> (o </w:t>
      </w:r>
      <w:r w:rsidR="0059660C" w:rsidRPr="002D1342">
        <w:rPr>
          <w:spacing w:val="-4"/>
        </w:rPr>
        <w:t>0,8</w:t>
      </w:r>
      <w:r w:rsidR="00EA58D9" w:rsidRPr="002D1342">
        <w:rPr>
          <w:spacing w:val="-4"/>
        </w:rPr>
        <w:t xml:space="preserve"> p. proc.)</w:t>
      </w:r>
      <w:r w:rsidR="002F4755">
        <w:rPr>
          <w:spacing w:val="-4"/>
        </w:rPr>
        <w:t>;</w:t>
      </w:r>
      <w:r w:rsidR="0059660C" w:rsidRPr="002D1342">
        <w:rPr>
          <w:spacing w:val="-4"/>
        </w:rPr>
        <w:t xml:space="preserve"> </w:t>
      </w:r>
      <w:r w:rsidR="0059660C" w:rsidRPr="002D1342">
        <w:t>w miastach poz</w:t>
      </w:r>
      <w:r w:rsidR="002F4755">
        <w:t>ostał na takim samym poziomie.</w:t>
      </w:r>
      <w:r w:rsidR="0059660C" w:rsidRPr="002D1342">
        <w:t xml:space="preserve"> </w:t>
      </w:r>
    </w:p>
    <w:p w:rsidR="002D42FF" w:rsidRDefault="002D42FF" w:rsidP="002A08E7">
      <w:pPr>
        <w:pStyle w:val="tytuwykresu"/>
        <w:rPr>
          <w:color w:val="auto"/>
          <w:spacing w:val="0"/>
        </w:rPr>
      </w:pPr>
      <w:r w:rsidRPr="00E86DDD">
        <w:rPr>
          <w:spacing w:val="0"/>
        </w:rPr>
        <w:t xml:space="preserve">Wykres </w:t>
      </w:r>
      <w:r w:rsidR="00155DCD" w:rsidRPr="00E86DDD">
        <w:rPr>
          <w:spacing w:val="0"/>
        </w:rPr>
        <w:t>1</w:t>
      </w:r>
      <w:r w:rsidRPr="00E86DDD">
        <w:rPr>
          <w:spacing w:val="0"/>
        </w:rPr>
        <w:t xml:space="preserve">.   Współczynnik aktywności zawodowej </w:t>
      </w:r>
      <w:r w:rsidR="00515B0C" w:rsidRPr="002F4755">
        <w:rPr>
          <w:color w:val="auto"/>
          <w:spacing w:val="0"/>
        </w:rPr>
        <w:t xml:space="preserve">w </w:t>
      </w:r>
      <w:r w:rsidR="0059660C" w:rsidRPr="002F4755">
        <w:rPr>
          <w:color w:val="auto"/>
          <w:spacing w:val="0"/>
        </w:rPr>
        <w:t>1</w:t>
      </w:r>
      <w:r w:rsidR="00515B0C" w:rsidRPr="002F4755">
        <w:rPr>
          <w:color w:val="auto"/>
          <w:spacing w:val="0"/>
        </w:rPr>
        <w:t xml:space="preserve"> kwartale </w:t>
      </w:r>
      <w:r w:rsidR="0059660C" w:rsidRPr="002F4755">
        <w:rPr>
          <w:color w:val="auto"/>
          <w:spacing w:val="0"/>
        </w:rPr>
        <w:t>2024</w:t>
      </w:r>
      <w:r w:rsidR="00515B0C" w:rsidRPr="002F4755">
        <w:rPr>
          <w:color w:val="auto"/>
          <w:spacing w:val="0"/>
        </w:rPr>
        <w:t xml:space="preserve"> r.</w:t>
      </w:r>
    </w:p>
    <w:p w:rsidR="00816FDF" w:rsidRDefault="00816FDF" w:rsidP="00816FD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A316340" wp14:editId="4A4592C0">
            <wp:extent cx="4301857" cy="1944000"/>
            <wp:effectExtent l="0" t="0" r="3810" b="0"/>
            <wp:docPr id="13" name="Obraz 13" descr="Współczynnik aktywności zawodowej w województwie zachodniopomorskim wyniósł 57,2%, a w Polsce – 58,5%. W województwie zachodniopomorskim wskaźnik ten był wyższy wśród mężczyzn – 64,5% niż w populacji kobiet – 50,4%, a także wyższy w miastach – 57,6% niż na wsi – 56,6%. W Polsce dla mężczyzn wyniósł 65,8%, dla kobiet – 51,7%, w miastach – 58,9%, a na wsi – 57,9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DF" w:rsidRDefault="00816FDF" w:rsidP="00816FDF"/>
    <w:p w:rsidR="007A3EA9" w:rsidRPr="002D1342" w:rsidRDefault="00147BDE" w:rsidP="003D1868">
      <w:r w:rsidRPr="00BD298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45–54 lata (90,3%), a najniższą – w wieku 15–24 lata (25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3D1868" w:rsidRDefault="00C33A16" w:rsidP="003D1868">
                            <w:pPr>
                              <w:pStyle w:val="tekstzboku"/>
                            </w:pPr>
                            <w:r w:rsidRPr="003D1868">
                              <w:t xml:space="preserve">Najwyższą aktywność zawodową wykazywały osoby w wieku </w:t>
                            </w:r>
                            <w:r w:rsidR="008F73D6" w:rsidRPr="003D1868">
                              <w:br/>
                            </w:r>
                            <w:r w:rsidR="002F4755" w:rsidRPr="003D1868">
                              <w:t>45–</w:t>
                            </w:r>
                            <w:r w:rsidR="004912AE" w:rsidRPr="003D1868">
                              <w:t>54</w:t>
                            </w:r>
                            <w:r w:rsidR="0040425F" w:rsidRPr="003D1868">
                              <w:t xml:space="preserve"> lata</w:t>
                            </w:r>
                            <w:r w:rsidR="0040425F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3A18DA" w:rsidRPr="003D1868">
                              <w:t>90,3</w:t>
                            </w:r>
                            <w:r w:rsidR="0040425F" w:rsidRPr="003D1868">
                              <w:t>%</w:t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2F4755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2F4755" w:rsidRPr="003D1868">
                              <w:t>–</w:t>
                            </w:r>
                            <w:r w:rsidR="007F1530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24</w:t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3A18DA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3A18DA"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25,2</w:t>
                            </w:r>
                            <w:r w:rsidRPr="003D1868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45–54 lata (90,3%), a najniższą – w wieku 15–24 lata (25,2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" filled="f" stroked="f">
                <v:textbox>
                  <w:txbxContent>
                    <w:p w:rsidR="004E1A24" w:rsidRPr="003D1868" w:rsidRDefault="00C33A16" w:rsidP="003D1868">
                      <w:pPr>
                        <w:pStyle w:val="tekstzboku"/>
                      </w:pPr>
                      <w:r w:rsidRPr="003D1868">
                        <w:t xml:space="preserve">Najwyższą aktywność zawodową wykazywały osoby w wieku </w:t>
                      </w:r>
                      <w:r w:rsidR="008F73D6" w:rsidRPr="003D1868">
                        <w:br/>
                      </w:r>
                      <w:r w:rsidR="002F4755" w:rsidRPr="003D1868">
                        <w:t>45–</w:t>
                      </w:r>
                      <w:r w:rsidR="004912AE" w:rsidRPr="003D1868">
                        <w:t>54</w:t>
                      </w:r>
                      <w:r w:rsidR="0040425F" w:rsidRPr="003D1868">
                        <w:t xml:space="preserve"> lata</w:t>
                      </w:r>
                      <w:r w:rsidR="0040425F" w:rsidRPr="003D1868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3A18DA" w:rsidRPr="003D1868">
                        <w:t>90,3</w:t>
                      </w:r>
                      <w:r w:rsidR="0040425F" w:rsidRPr="003D1868">
                        <w:t>%</w:t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3D1868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2F4755" w:rsidRPr="003D1868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2F4755" w:rsidRPr="003D1868">
                        <w:t>–</w:t>
                      </w:r>
                      <w:r w:rsidR="007F1530" w:rsidRPr="003D1868">
                        <w:rPr>
                          <w:rStyle w:val="Styl1Znak"/>
                          <w:bCs/>
                          <w:spacing w:val="0"/>
                        </w:rPr>
                        <w:t>24</w:t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3A18DA" w:rsidRPr="003D1868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3A18DA" w:rsidRPr="003D1868">
                        <w:rPr>
                          <w:rStyle w:val="Styl1Znak"/>
                          <w:bCs/>
                          <w:spacing w:val="0"/>
                        </w:rPr>
                        <w:t>25,2</w:t>
                      </w:r>
                      <w:r w:rsidRPr="003D1868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BD2987">
        <w:t xml:space="preserve">Współczynnik aktywności zawodowej charakteryzował się wysokim zróżnicowaniem według </w:t>
      </w:r>
      <w:r w:rsidR="00C33A16" w:rsidRPr="002D1342">
        <w:rPr>
          <w:spacing w:val="-2"/>
        </w:rPr>
        <w:t>wieku i poziomu</w:t>
      </w:r>
      <w:r w:rsidR="0082744A" w:rsidRPr="002D1342">
        <w:rPr>
          <w:spacing w:val="-2"/>
        </w:rPr>
        <w:t xml:space="preserve"> wykształcenia: dla osób w wieku</w:t>
      </w:r>
      <w:r w:rsidR="003717D7" w:rsidRPr="002D1342">
        <w:rPr>
          <w:spacing w:val="-2"/>
        </w:rPr>
        <w:t xml:space="preserve"> 45–54 lata wyniósł</w:t>
      </w:r>
      <w:r w:rsidR="008D3002" w:rsidRPr="002D1342">
        <w:rPr>
          <w:spacing w:val="-2"/>
        </w:rPr>
        <w:t xml:space="preserve"> </w:t>
      </w:r>
      <w:r w:rsidR="007F1530" w:rsidRPr="002D1342">
        <w:rPr>
          <w:spacing w:val="-2"/>
        </w:rPr>
        <w:t>90,3</w:t>
      </w:r>
      <w:r w:rsidR="008D3002" w:rsidRPr="002D1342">
        <w:rPr>
          <w:spacing w:val="-2"/>
        </w:rPr>
        <w:t>%</w:t>
      </w:r>
      <w:r w:rsidR="003717D7" w:rsidRPr="002D1342">
        <w:rPr>
          <w:spacing w:val="-2"/>
        </w:rPr>
        <w:t xml:space="preserve">, </w:t>
      </w:r>
      <w:r w:rsidR="0040425F" w:rsidRPr="002D1342">
        <w:t xml:space="preserve">35–44 lata </w:t>
      </w:r>
      <w:r w:rsidR="0035092E" w:rsidRPr="002D1342">
        <w:t xml:space="preserve">– </w:t>
      </w:r>
      <w:r w:rsidR="007F1530" w:rsidRPr="002D1342">
        <w:t>89,3</w:t>
      </w:r>
      <w:r w:rsidR="0040425F" w:rsidRPr="002D1342">
        <w:t xml:space="preserve">%, </w:t>
      </w:r>
      <w:r w:rsidR="007F1530" w:rsidRPr="002D1342">
        <w:rPr>
          <w:spacing w:val="-2"/>
        </w:rPr>
        <w:t xml:space="preserve">25–34 lata – 86,9%, </w:t>
      </w:r>
      <w:r w:rsidR="007F1530" w:rsidRPr="002D1342">
        <w:t>55–89 lat – 26,6%</w:t>
      </w:r>
      <w:r w:rsidR="007A36EC" w:rsidRPr="002D1342">
        <w:t>, a</w:t>
      </w:r>
      <w:r w:rsidR="00F311E9" w:rsidRPr="002D1342">
        <w:t xml:space="preserve"> </w:t>
      </w:r>
      <w:r w:rsidR="006B0CFD" w:rsidRPr="002D1342">
        <w:t>dla osób w wiek</w:t>
      </w:r>
      <w:r w:rsidR="007F1530" w:rsidRPr="002D1342">
        <w:t>u 15–24 lata – 25,2%</w:t>
      </w:r>
      <w:r w:rsidR="00C33A16" w:rsidRPr="002D1342">
        <w:t xml:space="preserve">. Dla osób w wieku produkcyjnym współczynnik ten </w:t>
      </w:r>
      <w:r w:rsidR="00D34386" w:rsidRPr="002D1342">
        <w:t>osiągnął poziom</w:t>
      </w:r>
      <w:r w:rsidR="00C33A16" w:rsidRPr="002D1342">
        <w:t xml:space="preserve"> </w:t>
      </w:r>
      <w:r w:rsidR="007F1530" w:rsidRPr="002D1342">
        <w:t>80,8</w:t>
      </w:r>
      <w:r w:rsidR="00C33A16" w:rsidRPr="002D1342">
        <w:t xml:space="preserve">% (wobec </w:t>
      </w:r>
      <w:r w:rsidR="007F1530" w:rsidRPr="002D1342">
        <w:t>80,0</w:t>
      </w:r>
      <w:r w:rsidR="00952559" w:rsidRPr="002D1342">
        <w:t xml:space="preserve">% w </w:t>
      </w:r>
      <w:r w:rsidR="007F1530" w:rsidRPr="002D1342">
        <w:t>1</w:t>
      </w:r>
      <w:r w:rsidR="00952559" w:rsidRPr="002D1342">
        <w:t xml:space="preserve"> kwartale </w:t>
      </w:r>
      <w:r w:rsidR="007F1530" w:rsidRPr="002D1342">
        <w:t>2023</w:t>
      </w:r>
      <w:r w:rsidR="008F31BE" w:rsidRPr="002D1342">
        <w:t xml:space="preserve"> r. </w:t>
      </w:r>
      <w:r w:rsidR="00BD2987" w:rsidRPr="002D1342">
        <w:br/>
      </w:r>
      <w:r w:rsidR="008F31BE" w:rsidRPr="002D1342">
        <w:t>i</w:t>
      </w:r>
      <w:r w:rsidR="00952559" w:rsidRPr="002D1342">
        <w:t xml:space="preserve"> </w:t>
      </w:r>
      <w:r w:rsidR="007F1530" w:rsidRPr="002D1342">
        <w:t>81,5</w:t>
      </w:r>
      <w:r w:rsidR="00C33A16" w:rsidRPr="002D1342">
        <w:t xml:space="preserve">% w </w:t>
      </w:r>
      <w:r w:rsidR="007F1530" w:rsidRPr="002D1342">
        <w:t>4</w:t>
      </w:r>
      <w:r w:rsidR="00C33A16" w:rsidRPr="002D1342">
        <w:t xml:space="preserve"> </w:t>
      </w:r>
      <w:r w:rsidR="00952559" w:rsidRPr="002D1342">
        <w:t>kwartale</w:t>
      </w:r>
      <w:r w:rsidR="00406290" w:rsidRPr="002D1342">
        <w:t xml:space="preserve"> </w:t>
      </w:r>
      <w:r w:rsidR="00C33281" w:rsidRPr="002D1342">
        <w:t>2023</w:t>
      </w:r>
      <w:r w:rsidR="008F31BE" w:rsidRPr="002D1342">
        <w:t xml:space="preserve"> </w:t>
      </w:r>
      <w:r w:rsidR="00406290" w:rsidRPr="002D1342">
        <w:t>r.</w:t>
      </w:r>
      <w:r w:rsidR="00C33A16" w:rsidRPr="002D1342">
        <w:t>).</w:t>
      </w:r>
      <w:r w:rsidR="007A3EA9" w:rsidRPr="002D1342">
        <w:t xml:space="preserve"> </w:t>
      </w:r>
    </w:p>
    <w:p w:rsidR="007A3EA9" w:rsidRPr="003D1868" w:rsidRDefault="00C33A16" w:rsidP="003D1868">
      <w:pPr>
        <w:rPr>
          <w:spacing w:val="-4"/>
        </w:rPr>
      </w:pPr>
      <w:r w:rsidRPr="003D1868">
        <w:rPr>
          <w:spacing w:val="-2"/>
        </w:rPr>
        <w:t xml:space="preserve">Na 10 osób z wykształceniem wyższym przypadało osiem aktywnych zawodowo, </w:t>
      </w:r>
      <w:r w:rsidR="006B0CFD" w:rsidRPr="003D1868">
        <w:rPr>
          <w:spacing w:val="-2"/>
        </w:rPr>
        <w:t xml:space="preserve">z </w:t>
      </w:r>
      <w:r w:rsidRPr="003D1868">
        <w:rPr>
          <w:spacing w:val="-2"/>
        </w:rPr>
        <w:t xml:space="preserve">policealnym </w:t>
      </w:r>
      <w:r w:rsidR="00D340A7" w:rsidRPr="003D1868">
        <w:rPr>
          <w:spacing w:val="-2"/>
        </w:rPr>
        <w:br/>
      </w:r>
      <w:r w:rsidR="00527284" w:rsidRPr="003D1868">
        <w:rPr>
          <w:spacing w:val="-4"/>
        </w:rPr>
        <w:t>i średnim zawodowym</w:t>
      </w:r>
      <w:r w:rsidR="00C666E6" w:rsidRPr="003D1868">
        <w:rPr>
          <w:spacing w:val="-4"/>
        </w:rPr>
        <w:t xml:space="preserve"> – </w:t>
      </w:r>
      <w:r w:rsidR="002F757F" w:rsidRPr="003D1868">
        <w:rPr>
          <w:spacing w:val="-4"/>
        </w:rPr>
        <w:t xml:space="preserve">sześć, </w:t>
      </w:r>
      <w:r w:rsidR="004912AE" w:rsidRPr="003D1868">
        <w:rPr>
          <w:spacing w:val="-4"/>
        </w:rPr>
        <w:t xml:space="preserve">średnim ogólnokształcącym </w:t>
      </w:r>
      <w:r w:rsidR="002F757F" w:rsidRPr="003D1868">
        <w:rPr>
          <w:spacing w:val="-4"/>
        </w:rPr>
        <w:t xml:space="preserve">oraz </w:t>
      </w:r>
      <w:r w:rsidR="0088127F" w:rsidRPr="003D1868">
        <w:rPr>
          <w:spacing w:val="-4"/>
        </w:rPr>
        <w:t>zasadniczym zawodowym/branżowym</w:t>
      </w:r>
      <w:r w:rsidR="00527284" w:rsidRPr="003D1868">
        <w:rPr>
          <w:spacing w:val="-4"/>
        </w:rPr>
        <w:t xml:space="preserve"> </w:t>
      </w:r>
      <w:r w:rsidR="003C266C" w:rsidRPr="003D1868">
        <w:rPr>
          <w:spacing w:val="-4"/>
        </w:rPr>
        <w:t>–</w:t>
      </w:r>
      <w:r w:rsidR="00765865" w:rsidRPr="003D1868">
        <w:rPr>
          <w:spacing w:val="-4"/>
        </w:rPr>
        <w:t xml:space="preserve"> </w:t>
      </w:r>
      <w:r w:rsidR="00C666E6" w:rsidRPr="003D1868">
        <w:rPr>
          <w:spacing w:val="-4"/>
        </w:rPr>
        <w:t xml:space="preserve">po </w:t>
      </w:r>
      <w:r w:rsidR="00527284" w:rsidRPr="003D1868">
        <w:rPr>
          <w:spacing w:val="-4"/>
        </w:rPr>
        <w:t xml:space="preserve">pięć, </w:t>
      </w:r>
      <w:r w:rsidRPr="003D1868">
        <w:rPr>
          <w:spacing w:val="-4"/>
        </w:rPr>
        <w:t xml:space="preserve">a </w:t>
      </w:r>
      <w:r w:rsidR="006B0CFD" w:rsidRPr="003D1868">
        <w:rPr>
          <w:spacing w:val="-4"/>
        </w:rPr>
        <w:t xml:space="preserve">z </w:t>
      </w:r>
      <w:r w:rsidRPr="003D1868">
        <w:rPr>
          <w:spacing w:val="-4"/>
        </w:rPr>
        <w:t>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88965</wp:posOffset>
                </wp:positionH>
                <wp:positionV relativeFrom="paragraph">
                  <wp:posOffset>289863</wp:posOffset>
                </wp:positionV>
                <wp:extent cx="1861820" cy="887095"/>
                <wp:effectExtent l="0" t="0" r="0" b="0"/>
                <wp:wrapTight wrapText="bothSides">
                  <wp:wrapPolygon edited="0">
                    <wp:start x="663" y="0"/>
                    <wp:lineTo x="663" y="20873"/>
                    <wp:lineTo x="20775" y="20873"/>
                    <wp:lineTo x="20775" y="0"/>
                    <wp:lineTo x="663" y="0"/>
                  </wp:wrapPolygon>
                </wp:wrapTight>
                <wp:docPr id="23" name="Pole tekstowe 23" descr="W porównaniu z 1 kwartałem 2023 r. liczba pracujących wzrosła o 1,8%, a wobec poprzedniego kwartału spadła o 1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DC" w:rsidRPr="00C666E6" w:rsidRDefault="00452E94" w:rsidP="00BD2987">
                            <w:pPr>
                              <w:pStyle w:val="tekstzboku"/>
                            </w:pPr>
                            <w:r w:rsidRPr="00C666E6">
                              <w:t xml:space="preserve">W porównaniu z </w:t>
                            </w:r>
                            <w:r w:rsidR="007106DC" w:rsidRPr="00C666E6">
                              <w:t>1</w:t>
                            </w:r>
                            <w:r w:rsidRPr="00C666E6">
                              <w:t xml:space="preserve"> kwartałem </w:t>
                            </w:r>
                            <w:r w:rsidR="007106DC" w:rsidRPr="00C666E6">
                              <w:t>2023</w:t>
                            </w:r>
                            <w:r w:rsidRPr="00C666E6">
                              <w:t xml:space="preserve"> r. liczba pracujących </w:t>
                            </w:r>
                          </w:p>
                          <w:p w:rsidR="006A5B8E" w:rsidRPr="00C666E6" w:rsidRDefault="007106DC" w:rsidP="003D1868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C666E6">
                              <w:t>wzrosła</w:t>
                            </w:r>
                            <w:r w:rsidR="00452E94" w:rsidRPr="00C666E6">
                              <w:t xml:space="preserve"> o </w:t>
                            </w:r>
                            <w:r w:rsidRPr="00C666E6">
                              <w:t>1,8</w:t>
                            </w:r>
                            <w:r w:rsidR="007A36EC" w:rsidRPr="00C666E6">
                              <w:t xml:space="preserve">%, </w:t>
                            </w:r>
                            <w:r w:rsidR="006B0CFD" w:rsidRPr="00C666E6">
                              <w:t>a</w:t>
                            </w:r>
                            <w:r w:rsidR="007A36EC" w:rsidRPr="00C666E6">
                              <w:t xml:space="preserve"> wobec </w:t>
                            </w:r>
                            <w:r w:rsidR="003D1868">
                              <w:br/>
                            </w:r>
                            <w:r w:rsidR="00452E94" w:rsidRPr="00C666E6">
                              <w:t>poprzedniego kwartału</w:t>
                            </w:r>
                            <w:r w:rsidRPr="00C666E6">
                              <w:t xml:space="preserve"> spadła</w:t>
                            </w:r>
                            <w:r w:rsidR="006B0CFD" w:rsidRPr="00C666E6">
                              <w:t xml:space="preserve"> </w:t>
                            </w:r>
                            <w:r w:rsidR="00452E94" w:rsidRPr="00C666E6">
                              <w:t xml:space="preserve">o </w:t>
                            </w:r>
                            <w:r w:rsidRPr="00C666E6">
                              <w:t>1,3</w:t>
                            </w:r>
                            <w:r w:rsidR="00452E94" w:rsidRPr="00C666E6">
                              <w:t>%</w:t>
                            </w:r>
                            <w:r w:rsidR="002B75E2" w:rsidRPr="00C666E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A877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9" type="#_x0000_t202" alt="W porównaniu z 1 kwartałem 2023 r. liczba pracujących wzrosła o 1,8%, a wobec poprzedniego kwartału spadła o 1,3% &#10;" style="position:absolute;margin-left:447.95pt;margin-top:22.8pt;width:146.6pt;height:69.8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" filled="f" stroked="f">
                <v:textbox>
                  <w:txbxContent>
                    <w:p w:rsidR="007106DC" w:rsidRPr="00C666E6" w:rsidRDefault="00452E94" w:rsidP="00BD2987">
                      <w:pPr>
                        <w:pStyle w:val="tekstzboku"/>
                      </w:pPr>
                      <w:r w:rsidRPr="00C666E6">
                        <w:t xml:space="preserve">W porównaniu z </w:t>
                      </w:r>
                      <w:r w:rsidR="007106DC" w:rsidRPr="00C666E6">
                        <w:t>1</w:t>
                      </w:r>
                      <w:r w:rsidRPr="00C666E6">
                        <w:t xml:space="preserve"> kwartałem </w:t>
                      </w:r>
                      <w:r w:rsidR="007106DC" w:rsidRPr="00C666E6">
                        <w:t>2023</w:t>
                      </w:r>
                      <w:r w:rsidRPr="00C666E6">
                        <w:t xml:space="preserve"> r. liczba pracujących </w:t>
                      </w:r>
                    </w:p>
                    <w:p w:rsidR="006A5B8E" w:rsidRPr="00C666E6" w:rsidRDefault="007106DC" w:rsidP="003D1868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C666E6">
                        <w:t>wzrosła</w:t>
                      </w:r>
                      <w:r w:rsidR="00452E94" w:rsidRPr="00C666E6">
                        <w:t xml:space="preserve"> o </w:t>
                      </w:r>
                      <w:r w:rsidRPr="00C666E6">
                        <w:t>1,8</w:t>
                      </w:r>
                      <w:r w:rsidR="007A36EC" w:rsidRPr="00C666E6">
                        <w:t xml:space="preserve">%, </w:t>
                      </w:r>
                      <w:r w:rsidR="006B0CFD" w:rsidRPr="00C666E6">
                        <w:t>a</w:t>
                      </w:r>
                      <w:r w:rsidR="007A36EC" w:rsidRPr="00C666E6">
                        <w:t xml:space="preserve"> wobec </w:t>
                      </w:r>
                      <w:r w:rsidR="003D1868">
                        <w:br/>
                      </w:r>
                      <w:r w:rsidR="00452E94" w:rsidRPr="00C666E6">
                        <w:t>poprzedniego kwartału</w:t>
                      </w:r>
                      <w:r w:rsidRPr="00C666E6">
                        <w:t xml:space="preserve"> spadła</w:t>
                      </w:r>
                      <w:r w:rsidR="006B0CFD" w:rsidRPr="00C666E6">
                        <w:t xml:space="preserve"> </w:t>
                      </w:r>
                      <w:r w:rsidR="00452E94" w:rsidRPr="00C666E6">
                        <w:t xml:space="preserve">o </w:t>
                      </w:r>
                      <w:r w:rsidRPr="00C666E6">
                        <w:t>1,3</w:t>
                      </w:r>
                      <w:r w:rsidR="00452E94" w:rsidRPr="00C666E6">
                        <w:t>%</w:t>
                      </w:r>
                      <w:r w:rsidR="002B75E2" w:rsidRPr="00C666E6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C666E6" w:rsidRDefault="002B75E2" w:rsidP="003D1868">
      <w:r w:rsidRPr="00C666E6">
        <w:t xml:space="preserve">W </w:t>
      </w:r>
      <w:r w:rsidR="007106DC" w:rsidRPr="00C666E6">
        <w:t>1</w:t>
      </w:r>
      <w:r w:rsidRPr="00C666E6">
        <w:t xml:space="preserve"> kwartale </w:t>
      </w:r>
      <w:r w:rsidR="007106DC" w:rsidRPr="00C666E6">
        <w:t>2024</w:t>
      </w:r>
      <w:r w:rsidRPr="00C666E6">
        <w:t xml:space="preserve"> r. pracowało </w:t>
      </w:r>
      <w:r w:rsidR="007106DC" w:rsidRPr="00C666E6">
        <w:t>737</w:t>
      </w:r>
      <w:r w:rsidRPr="00C666E6">
        <w:t xml:space="preserve"> tys. osób, z tego </w:t>
      </w:r>
      <w:r w:rsidR="007106DC" w:rsidRPr="00C666E6">
        <w:t>403</w:t>
      </w:r>
      <w:r w:rsidRPr="00C666E6">
        <w:t xml:space="preserve"> tys. mężczyzn i </w:t>
      </w:r>
      <w:r w:rsidR="000578C3" w:rsidRPr="00C666E6">
        <w:t>335</w:t>
      </w:r>
      <w:r w:rsidRPr="00C666E6">
        <w:t xml:space="preserve"> tys. kobiet. Wśród pracujących przeważali mieszkańcy miast (</w:t>
      </w:r>
      <w:r w:rsidR="00D04B78" w:rsidRPr="00C666E6">
        <w:t>69,5</w:t>
      </w:r>
      <w:r w:rsidRPr="00C666E6">
        <w:t>%).</w:t>
      </w:r>
    </w:p>
    <w:p w:rsidR="00071245" w:rsidRPr="00C666E6" w:rsidRDefault="002B75E2" w:rsidP="003D1868">
      <w:r w:rsidRPr="00C666E6">
        <w:t xml:space="preserve">Wskaźnik zatrudnienia wyniósł </w:t>
      </w:r>
      <w:r w:rsidR="007106DC" w:rsidRPr="00C666E6">
        <w:t>55,5</w:t>
      </w:r>
      <w:r w:rsidRPr="00C666E6">
        <w:t xml:space="preserve">% i był </w:t>
      </w:r>
      <w:r w:rsidR="00C666E6" w:rsidRPr="00C666E6">
        <w:t>na takim samym poziomie</w:t>
      </w:r>
      <w:r w:rsidR="007106DC" w:rsidRPr="00C666E6">
        <w:t xml:space="preserve"> jak</w:t>
      </w:r>
      <w:r w:rsidR="00952559" w:rsidRPr="00C666E6">
        <w:t xml:space="preserve"> w </w:t>
      </w:r>
      <w:r w:rsidR="007106DC" w:rsidRPr="00C666E6">
        <w:t>1</w:t>
      </w:r>
      <w:r w:rsidR="00952559" w:rsidRPr="00C666E6">
        <w:t xml:space="preserve"> kwartale </w:t>
      </w:r>
      <w:r w:rsidR="007106DC" w:rsidRPr="00C666E6">
        <w:t>2023</w:t>
      </w:r>
      <w:r w:rsidR="00952559" w:rsidRPr="00C666E6">
        <w:t xml:space="preserve"> </w:t>
      </w:r>
      <w:r w:rsidR="007106DC" w:rsidRPr="00C666E6">
        <w:t>r., ale niższy</w:t>
      </w:r>
      <w:r w:rsidR="00952559" w:rsidRPr="00C666E6">
        <w:t xml:space="preserve"> o </w:t>
      </w:r>
      <w:r w:rsidR="007106DC" w:rsidRPr="00C666E6">
        <w:t>0,7</w:t>
      </w:r>
      <w:r w:rsidRPr="00C666E6">
        <w:t xml:space="preserve"> p. proc. </w:t>
      </w:r>
      <w:r w:rsidR="008C479C" w:rsidRPr="00C666E6">
        <w:t>wobec</w:t>
      </w:r>
      <w:r w:rsidRPr="00C666E6">
        <w:t xml:space="preserve"> poprzedni</w:t>
      </w:r>
      <w:r w:rsidR="008C479C" w:rsidRPr="00C666E6">
        <w:t>ego</w:t>
      </w:r>
      <w:r w:rsidRPr="00C666E6">
        <w:t xml:space="preserve"> kwarta</w:t>
      </w:r>
      <w:r w:rsidR="008C479C" w:rsidRPr="00C666E6">
        <w:t>łu</w:t>
      </w:r>
      <w:r w:rsidR="00FD6CA1" w:rsidRPr="00C666E6">
        <w:t>;</w:t>
      </w:r>
      <w:r w:rsidRPr="00C666E6">
        <w:t xml:space="preserve"> </w:t>
      </w:r>
      <w:r w:rsidR="00864BB4" w:rsidRPr="00C666E6">
        <w:t>w</w:t>
      </w:r>
      <w:r w:rsidR="0040425F" w:rsidRPr="00C666E6">
        <w:t>śród</w:t>
      </w:r>
      <w:r w:rsidR="00B24A15" w:rsidRPr="00C666E6">
        <w:t xml:space="preserve"> </w:t>
      </w:r>
      <w:r w:rsidRPr="00C666E6">
        <w:t xml:space="preserve">populacji </w:t>
      </w:r>
      <w:r w:rsidR="00014C75" w:rsidRPr="00C666E6">
        <w:t xml:space="preserve">kobiet </w:t>
      </w:r>
      <w:r w:rsidR="00952559" w:rsidRPr="00C666E6">
        <w:t xml:space="preserve">ukształtował się na poziomie </w:t>
      </w:r>
      <w:r w:rsidR="00C968CE" w:rsidRPr="00C666E6">
        <w:t>48,7</w:t>
      </w:r>
      <w:r w:rsidR="00952559" w:rsidRPr="00C666E6">
        <w:t>%</w:t>
      </w:r>
      <w:r w:rsidR="0040425F" w:rsidRPr="00C666E6">
        <w:t>,</w:t>
      </w:r>
      <w:r w:rsidR="00117BD6" w:rsidRPr="00C666E6">
        <w:t xml:space="preserve"> </w:t>
      </w:r>
      <w:r w:rsidR="00723B99" w:rsidRPr="00C666E6">
        <w:t xml:space="preserve">wśród </w:t>
      </w:r>
      <w:r w:rsidR="0040425F" w:rsidRPr="00C666E6">
        <w:t xml:space="preserve">mężczyzn </w:t>
      </w:r>
      <w:r w:rsidR="006B0CFD" w:rsidRPr="00C666E6">
        <w:t>wyniósł</w:t>
      </w:r>
      <w:r w:rsidR="00C666E6" w:rsidRPr="00C666E6">
        <w:t xml:space="preserve"> </w:t>
      </w:r>
      <w:r w:rsidR="007106DC" w:rsidRPr="00C666E6">
        <w:t>63,0</w:t>
      </w:r>
      <w:r w:rsidR="00952559" w:rsidRPr="00C666E6">
        <w:t>%</w:t>
      </w:r>
      <w:r w:rsidR="0040425F" w:rsidRPr="00C666E6">
        <w:t xml:space="preserve">, wśród mieszkańców </w:t>
      </w:r>
      <w:r w:rsidR="00263364" w:rsidRPr="00C666E6">
        <w:t xml:space="preserve">wsi – </w:t>
      </w:r>
      <w:r w:rsidR="007A36EC" w:rsidRPr="00C666E6">
        <w:t>54,5</w:t>
      </w:r>
      <w:r w:rsidR="00952559" w:rsidRPr="00C666E6">
        <w:t xml:space="preserve">%, </w:t>
      </w:r>
      <w:r w:rsidR="003D1868">
        <w:br/>
      </w:r>
      <w:r w:rsidR="00952559" w:rsidRPr="00C666E6">
        <w:t xml:space="preserve">a </w:t>
      </w:r>
      <w:r w:rsidR="006B0CFD" w:rsidRPr="00C666E6">
        <w:t xml:space="preserve">w </w:t>
      </w:r>
      <w:r w:rsidR="0040425F" w:rsidRPr="00C666E6">
        <w:t>miast</w:t>
      </w:r>
      <w:r w:rsidR="006B0CFD" w:rsidRPr="00C666E6">
        <w:t>ach</w:t>
      </w:r>
      <w:r w:rsidR="0040425F" w:rsidRPr="00C666E6">
        <w:t xml:space="preserve"> – </w:t>
      </w:r>
      <w:r w:rsidR="007106DC" w:rsidRPr="00C666E6">
        <w:t>56,1</w:t>
      </w:r>
      <w:r w:rsidR="00952559" w:rsidRPr="00C666E6">
        <w:t>%</w:t>
      </w:r>
      <w:r w:rsidR="0040425F" w:rsidRPr="00C666E6">
        <w:t>.</w:t>
      </w:r>
    </w:p>
    <w:p w:rsidR="00857010" w:rsidRDefault="00857010">
      <w:pPr>
        <w:pStyle w:val="tytuwykresu"/>
        <w:rPr>
          <w:color w:val="auto"/>
          <w:spacing w:val="0"/>
        </w:rPr>
      </w:pPr>
      <w:r w:rsidRPr="00970518">
        <w:rPr>
          <w:spacing w:val="0"/>
        </w:rPr>
        <w:t xml:space="preserve">Wykres </w:t>
      </w:r>
      <w:r w:rsidR="0064304B" w:rsidRPr="00970518">
        <w:rPr>
          <w:spacing w:val="0"/>
        </w:rPr>
        <w:t>2</w:t>
      </w:r>
      <w:r w:rsidRPr="00970518">
        <w:rPr>
          <w:spacing w:val="0"/>
        </w:rPr>
        <w:t>.   Wskaźnik zatrudnienia</w:t>
      </w:r>
      <w:r w:rsidR="00515B0C" w:rsidRPr="00970518">
        <w:rPr>
          <w:spacing w:val="0"/>
        </w:rPr>
        <w:t xml:space="preserve"> </w:t>
      </w:r>
      <w:r w:rsidR="00515B0C" w:rsidRPr="002F4755">
        <w:rPr>
          <w:color w:val="auto"/>
          <w:spacing w:val="0"/>
        </w:rPr>
        <w:t>w</w:t>
      </w:r>
      <w:r w:rsidR="005D3D7E" w:rsidRPr="002F4755">
        <w:rPr>
          <w:color w:val="auto"/>
          <w:spacing w:val="0"/>
        </w:rPr>
        <w:t xml:space="preserve"> </w:t>
      </w:r>
      <w:r w:rsidR="007106DC" w:rsidRPr="002F4755">
        <w:rPr>
          <w:color w:val="auto"/>
          <w:spacing w:val="0"/>
        </w:rPr>
        <w:t>1</w:t>
      </w:r>
      <w:r w:rsidR="00515B0C" w:rsidRPr="002F4755">
        <w:rPr>
          <w:color w:val="auto"/>
          <w:spacing w:val="0"/>
        </w:rPr>
        <w:t xml:space="preserve"> kwartale </w:t>
      </w:r>
      <w:r w:rsidR="007106DC" w:rsidRPr="002F4755">
        <w:rPr>
          <w:color w:val="auto"/>
          <w:spacing w:val="0"/>
        </w:rPr>
        <w:t>2024</w:t>
      </w:r>
      <w:r w:rsidR="00515B0C" w:rsidRPr="002F4755">
        <w:rPr>
          <w:color w:val="auto"/>
          <w:spacing w:val="0"/>
        </w:rPr>
        <w:t xml:space="preserve"> r.</w:t>
      </w:r>
    </w:p>
    <w:p w:rsidR="00816FDF" w:rsidRDefault="00816FDF" w:rsidP="00816FD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A4E9F2A" wp14:editId="2A95B04B">
            <wp:extent cx="4581291" cy="2088000"/>
            <wp:effectExtent l="0" t="0" r="0" b="7620"/>
            <wp:docPr id="17" name="Obraz 17" descr="Wskaźnik zatrudnienia w województwie zachodniopomorskim wyniósł 55,5%, w Polsce – 56,6%. W województwie zachodniopomorskim wskaźnik ten był wyższy dla mężczyzn – 63,0% niż w populacji kobiet – 48,7%, a także wyższy w miastach – 56,1% niż na wsi – 54,5%. W Polsce dla mężczyzn wyniósł 63,9%, dla kobiet – 50,0%, w miastach – 57,1%, a na wsi – 55,9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3" w:rsidRDefault="005F1653" w:rsidP="00816FDF">
      <w:pPr>
        <w:rPr>
          <w:color w:val="auto"/>
        </w:rPr>
      </w:pPr>
    </w:p>
    <w:p w:rsidR="009862D9" w:rsidRPr="003D1868" w:rsidRDefault="005B505E" w:rsidP="003D1868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3D1868">
        <w:t>Najwyższy wskaźnik zatrudnienia zanotowano wśród osób w wieku</w:t>
      </w:r>
      <w:r w:rsidR="00C91FF4" w:rsidRPr="003D1868">
        <w:t xml:space="preserve"> </w:t>
      </w:r>
      <w:r w:rsidR="00625E23" w:rsidRPr="003D1868">
        <w:t>45</w:t>
      </w:r>
      <w:r w:rsidR="002F4755" w:rsidRPr="003D1868">
        <w:t>–</w:t>
      </w:r>
      <w:r w:rsidR="00625E23" w:rsidRPr="003D1868">
        <w:t>54</w:t>
      </w:r>
      <w:r w:rsidR="00C91FF4" w:rsidRPr="003D1868">
        <w:t xml:space="preserve"> lata (</w:t>
      </w:r>
      <w:r w:rsidR="00D04B78" w:rsidRPr="003D1868">
        <w:t>87,6</w:t>
      </w:r>
      <w:r w:rsidR="00C91FF4" w:rsidRPr="003D1868">
        <w:t>%)</w:t>
      </w:r>
      <w:r w:rsidRPr="003D1868">
        <w:t xml:space="preserve"> </w:t>
      </w:r>
      <w:r w:rsidR="00C91FF4" w:rsidRPr="003D1868">
        <w:t xml:space="preserve">oraz </w:t>
      </w:r>
      <w:r w:rsidR="004B1652" w:rsidRPr="003D1868">
        <w:br/>
      </w:r>
      <w:r w:rsidRPr="003D1868">
        <w:t>35–44 lata (</w:t>
      </w:r>
      <w:r w:rsidR="00D04B78" w:rsidRPr="003D1868">
        <w:t>87,0</w:t>
      </w:r>
      <w:r w:rsidRPr="003D1868">
        <w:t>%)</w:t>
      </w:r>
      <w:r w:rsidR="00E134E8" w:rsidRPr="003D1868">
        <w:t>,</w:t>
      </w:r>
      <w:r w:rsidRPr="003D1868">
        <w:t xml:space="preserve"> a najniższy – w wieku </w:t>
      </w:r>
      <w:r w:rsidR="002F4755" w:rsidRPr="003D1868">
        <w:t>15–</w:t>
      </w:r>
      <w:r w:rsidR="00D04B78" w:rsidRPr="003D1868">
        <w:t>24</w:t>
      </w:r>
      <w:r w:rsidR="00B73028" w:rsidRPr="003D1868">
        <w:t xml:space="preserve"> </w:t>
      </w:r>
      <w:r w:rsidR="0088721C" w:rsidRPr="003D1868">
        <w:t>lat</w:t>
      </w:r>
      <w:r w:rsidR="00D04B78" w:rsidRPr="003D1868">
        <w:t>a</w:t>
      </w:r>
      <w:r w:rsidRPr="003D1868">
        <w:t xml:space="preserve"> (</w:t>
      </w:r>
      <w:r w:rsidR="00D04B78" w:rsidRPr="003D1868">
        <w:t>21,1</w:t>
      </w:r>
      <w:r w:rsidRPr="003D1868">
        <w:t xml:space="preserve">%). Dla osób w wieku produkcyjnym wskaźnik zatrudnienia osiągnął poziom </w:t>
      </w:r>
      <w:r w:rsidR="00D04B78" w:rsidRPr="003D1868">
        <w:t>78,4</w:t>
      </w:r>
      <w:r w:rsidRPr="003D1868">
        <w:t xml:space="preserve">% (wobec </w:t>
      </w:r>
      <w:r w:rsidR="00D04B78" w:rsidRPr="003D1868">
        <w:t>78,0</w:t>
      </w:r>
      <w:r w:rsidR="00E134E8" w:rsidRPr="003D1868">
        <w:t xml:space="preserve">% w </w:t>
      </w:r>
      <w:r w:rsidR="00D04B78" w:rsidRPr="003D1868">
        <w:t>1</w:t>
      </w:r>
      <w:r w:rsidR="00E134E8" w:rsidRPr="003D1868">
        <w:t xml:space="preserve"> kwartale </w:t>
      </w:r>
      <w:r w:rsidR="00D04B78" w:rsidRPr="003D1868">
        <w:t>2023</w:t>
      </w:r>
      <w:r w:rsidR="00E134E8" w:rsidRPr="003D1868">
        <w:t xml:space="preserve"> r. i </w:t>
      </w:r>
      <w:r w:rsidR="00D04B78" w:rsidRPr="003D1868">
        <w:t>79,1</w:t>
      </w:r>
      <w:r w:rsidRPr="003D1868">
        <w:t xml:space="preserve">% </w:t>
      </w:r>
      <w:r w:rsidR="003D1868">
        <w:br/>
      </w:r>
      <w:r w:rsidRPr="003D1868">
        <w:t>w</w:t>
      </w:r>
      <w:r w:rsidR="00105F8E" w:rsidRPr="003D1868">
        <w:t xml:space="preserve"> </w:t>
      </w:r>
      <w:r w:rsidR="00D04B78" w:rsidRPr="003D1868">
        <w:t>4</w:t>
      </w:r>
      <w:r w:rsidRPr="003D1868">
        <w:t xml:space="preserve"> </w:t>
      </w:r>
      <w:r w:rsidR="007B5505" w:rsidRPr="003D1868">
        <w:t>kwarta</w:t>
      </w:r>
      <w:r w:rsidR="00E134E8" w:rsidRPr="003D1868">
        <w:t>le</w:t>
      </w:r>
      <w:r w:rsidRPr="003D1868">
        <w:t xml:space="preserve"> </w:t>
      </w:r>
      <w:r w:rsidR="00625E23" w:rsidRPr="003D1868">
        <w:t>2023</w:t>
      </w:r>
      <w:r w:rsidRPr="003D1868">
        <w:t xml:space="preserve"> r.).</w:t>
      </w:r>
    </w:p>
    <w:p w:rsidR="00950EB7" w:rsidRPr="00105F8E" w:rsidRDefault="009862D9" w:rsidP="003D1868">
      <w:r w:rsidRPr="00B3399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21,3%, a w populacji pracu-jących kobiet – 9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7745B8" w:rsidRDefault="005B505E" w:rsidP="004B1652">
                            <w:pPr>
                              <w:pStyle w:val="tekstzboku"/>
                            </w:pPr>
                            <w:r w:rsidRPr="007745B8">
                              <w:t xml:space="preserve">Wśród pracujących mężczyzn </w:t>
                            </w:r>
                            <w:r w:rsidR="0044348F" w:rsidRPr="007745B8">
                              <w:br/>
                            </w:r>
                            <w:r w:rsidRPr="007745B8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7745B8">
                              <w:t xml:space="preserve"> na własny rachunek posiadało </w:t>
                            </w:r>
                            <w:r w:rsidR="007157BC" w:rsidRPr="007745B8">
                              <w:rPr>
                                <w:rStyle w:val="Styl1Znak"/>
                                <w:bCs/>
                                <w:spacing w:val="-2"/>
                              </w:rPr>
                              <w:t>21,3</w:t>
                            </w:r>
                            <w:r w:rsidRPr="007745B8">
                              <w:rPr>
                                <w:rStyle w:val="Styl1Znak"/>
                                <w:bCs/>
                                <w:spacing w:val="-2"/>
                              </w:rPr>
                              <w:t>%, a w populacji pracujących</w:t>
                            </w:r>
                            <w:r w:rsidRPr="007745B8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7157BC" w:rsidRPr="007745B8">
                              <w:rPr>
                                <w:rStyle w:val="Styl1Znak"/>
                                <w:bCs/>
                                <w:spacing w:val="0"/>
                              </w:rPr>
                              <w:t>9,3</w:t>
                            </w:r>
                            <w:r w:rsidRPr="007745B8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7745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go na własny rachunek posiadało 21,3%, a w populacji pracu-jących kobiet – 9,3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" filled="f" stroked="f">
                <v:textbox>
                  <w:txbxContent>
                    <w:p w:rsidR="00444BC0" w:rsidRPr="007745B8" w:rsidRDefault="005B505E" w:rsidP="004B1652">
                      <w:pPr>
                        <w:pStyle w:val="tekstzboku"/>
                      </w:pPr>
                      <w:r w:rsidRPr="007745B8">
                        <w:t xml:space="preserve">Wśród pracujących mężczyzn </w:t>
                      </w:r>
                      <w:r w:rsidR="0044348F" w:rsidRPr="007745B8">
                        <w:br/>
                      </w:r>
                      <w:r w:rsidRPr="007745B8">
                        <w:rPr>
                          <w:spacing w:val="-2"/>
                        </w:rPr>
                        <w:t>status pracodawcy i pracującego</w:t>
                      </w:r>
                      <w:r w:rsidRPr="007745B8">
                        <w:t xml:space="preserve"> na własny rachunek posiadało </w:t>
                      </w:r>
                      <w:r w:rsidR="007157BC" w:rsidRPr="007745B8">
                        <w:rPr>
                          <w:rStyle w:val="Styl1Znak"/>
                          <w:bCs/>
                          <w:spacing w:val="-2"/>
                        </w:rPr>
                        <w:t>21,3</w:t>
                      </w:r>
                      <w:r w:rsidRPr="007745B8">
                        <w:rPr>
                          <w:rStyle w:val="Styl1Znak"/>
                          <w:bCs/>
                          <w:spacing w:val="-2"/>
                        </w:rPr>
                        <w:t>%, a w populacji pracujących</w:t>
                      </w:r>
                      <w:r w:rsidRPr="007745B8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7157BC" w:rsidRPr="007745B8">
                        <w:rPr>
                          <w:rStyle w:val="Styl1Znak"/>
                          <w:bCs/>
                          <w:spacing w:val="0"/>
                        </w:rPr>
                        <w:t>9,3</w:t>
                      </w:r>
                      <w:r w:rsidRPr="007745B8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7745B8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B33998">
        <w:t>Wśród pracujących najwyższy wskaźnik zatrudnienia odnotowano dla osób z wykształceniem wyższym (</w:t>
      </w:r>
      <w:r w:rsidR="00D04B78" w:rsidRPr="00B33998">
        <w:t>79,7</w:t>
      </w:r>
      <w:r w:rsidR="001E5BEC" w:rsidRPr="00B33998">
        <w:t>%),</w:t>
      </w:r>
      <w:r w:rsidR="005B505E" w:rsidRPr="00B33998">
        <w:t xml:space="preserve"> a najniższy – z wykształceniem gimnazjalnym i niższym (</w:t>
      </w:r>
      <w:r w:rsidR="00D04B78" w:rsidRPr="00B33998">
        <w:t>14,0</w:t>
      </w:r>
      <w:r w:rsidR="005B505E" w:rsidRPr="00B33998">
        <w:t>%)</w:t>
      </w:r>
      <w:r w:rsidR="005B505E" w:rsidRPr="0012612F">
        <w:t>.</w:t>
      </w:r>
    </w:p>
    <w:p w:rsidR="005B505E" w:rsidRPr="005A5F7A" w:rsidRDefault="005B505E" w:rsidP="00525A3F">
      <w:pPr>
        <w:rPr>
          <w:color w:val="auto"/>
        </w:rPr>
      </w:pPr>
      <w:r w:rsidRPr="003D1868">
        <w:t xml:space="preserve">W </w:t>
      </w:r>
      <w:r w:rsidR="00D04B78" w:rsidRPr="003D1868">
        <w:t>1</w:t>
      </w:r>
      <w:r w:rsidRPr="003D1868">
        <w:t xml:space="preserve"> kwartale </w:t>
      </w:r>
      <w:r w:rsidR="00D04B78" w:rsidRPr="003D1868">
        <w:t>2024</w:t>
      </w:r>
      <w:r w:rsidRPr="003D1868">
        <w:t xml:space="preserve"> r. w charakterze zatrudnionych (pracowników najemnych) pracowało </w:t>
      </w:r>
      <w:r w:rsidR="003D1868">
        <w:br/>
      </w:r>
      <w:r w:rsidR="00D04B78" w:rsidRPr="003D1868">
        <w:t>617</w:t>
      </w:r>
      <w:r w:rsidRPr="003D1868">
        <w:t xml:space="preserve"> tys. osób (</w:t>
      </w:r>
      <w:r w:rsidR="00D04B78" w:rsidRPr="003D1868">
        <w:t>83,7</w:t>
      </w:r>
      <w:r w:rsidRPr="003D1868">
        <w:t xml:space="preserve">% ogółu pracujących), w tym </w:t>
      </w:r>
      <w:r w:rsidR="00D04B78" w:rsidRPr="003D1868">
        <w:t>63,5</w:t>
      </w:r>
      <w:r w:rsidRPr="003D1868">
        <w:t xml:space="preserve">% w sektorze prywatnym. Na czas nieokreślony </w:t>
      </w:r>
      <w:r w:rsidR="006B0CFD" w:rsidRPr="003D1868">
        <w:t>zatrudnionych było</w:t>
      </w:r>
      <w:r w:rsidRPr="003D1868">
        <w:t xml:space="preserve"> </w:t>
      </w:r>
      <w:r w:rsidR="00D04B78" w:rsidRPr="003D1868">
        <w:t>86,7</w:t>
      </w:r>
      <w:r w:rsidRPr="003D1868">
        <w:t xml:space="preserve">% </w:t>
      </w:r>
      <w:r w:rsidR="006B0CFD" w:rsidRPr="003D1868">
        <w:t>pracowników</w:t>
      </w:r>
      <w:r w:rsidR="00B512A3" w:rsidRPr="003D1868">
        <w:t xml:space="preserve"> i</w:t>
      </w:r>
      <w:r w:rsidRPr="003D1868">
        <w:t xml:space="preserve"> częściej byli to mieszkańcy miast (</w:t>
      </w:r>
      <w:r w:rsidR="00D04B78" w:rsidRPr="003D1868">
        <w:t>69,7</w:t>
      </w:r>
      <w:r w:rsidRPr="003D1868">
        <w:t>%) oraz mężczyźni (</w:t>
      </w:r>
      <w:r w:rsidR="00D04B78" w:rsidRPr="003D1868">
        <w:t>52,0</w:t>
      </w:r>
      <w:r w:rsidRPr="003D1868">
        <w:t xml:space="preserve">%). </w:t>
      </w:r>
      <w:r w:rsidR="00723B99" w:rsidRPr="003D1868">
        <w:t>C</w:t>
      </w:r>
      <w:r w:rsidR="00AC7AB0" w:rsidRPr="003D1868">
        <w:t xml:space="preserve">o </w:t>
      </w:r>
      <w:r w:rsidR="00DC7A49" w:rsidRPr="003D1868">
        <w:t>szósta</w:t>
      </w:r>
      <w:r w:rsidR="00AC7AB0" w:rsidRPr="003D1868">
        <w:t xml:space="preserve"> osoba posiadała status pracodawcy i prac</w:t>
      </w:r>
      <w:r w:rsidRPr="003D1868">
        <w:t>ując</w:t>
      </w:r>
      <w:r w:rsidR="00AC7AB0" w:rsidRPr="003D1868">
        <w:t xml:space="preserve">ego na własny </w:t>
      </w:r>
      <w:r w:rsidR="00275006">
        <w:br/>
      </w:r>
      <w:r w:rsidR="00AC7AB0" w:rsidRPr="003D1868">
        <w:t>rachunek</w:t>
      </w:r>
      <w:r w:rsidRPr="005A5F7A">
        <w:rPr>
          <w:color w:val="auto"/>
        </w:rPr>
        <w:t>.</w:t>
      </w:r>
    </w:p>
    <w:p w:rsidR="009862D9" w:rsidRPr="007745B8" w:rsidRDefault="005B505E">
      <w:pPr>
        <w:rPr>
          <w:color w:val="auto"/>
        </w:rPr>
      </w:pPr>
      <w:r w:rsidRPr="007745B8">
        <w:rPr>
          <w:color w:val="auto"/>
        </w:rPr>
        <w:t xml:space="preserve">W </w:t>
      </w:r>
      <w:r w:rsidR="00241182" w:rsidRPr="007745B8">
        <w:rPr>
          <w:color w:val="auto"/>
        </w:rPr>
        <w:t>1</w:t>
      </w:r>
      <w:r w:rsidRPr="007745B8">
        <w:rPr>
          <w:color w:val="auto"/>
        </w:rPr>
        <w:t xml:space="preserve"> kwartale </w:t>
      </w:r>
      <w:r w:rsidR="00241182" w:rsidRPr="007745B8">
        <w:rPr>
          <w:color w:val="auto"/>
        </w:rPr>
        <w:t>2024</w:t>
      </w:r>
      <w:r w:rsidRPr="007745B8">
        <w:rPr>
          <w:color w:val="auto"/>
        </w:rPr>
        <w:t xml:space="preserve"> r. struktura pracujących według zawodów przedstawiała się następująco:</w:t>
      </w:r>
    </w:p>
    <w:p w:rsidR="00BF3992" w:rsidRPr="007745B8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7745B8">
        <w:rPr>
          <w:color w:val="auto"/>
          <w:spacing w:val="-2"/>
        </w:rPr>
        <w:t>najliczniejsze grupy stanowili: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7745B8">
        <w:rPr>
          <w:color w:val="auto"/>
          <w:spacing w:val="-2"/>
        </w:rPr>
        <w:t>specjaliści (</w:t>
      </w:r>
      <w:r w:rsidR="007157BC" w:rsidRPr="007745B8">
        <w:rPr>
          <w:color w:val="auto"/>
          <w:spacing w:val="-2"/>
        </w:rPr>
        <w:t>21,3</w:t>
      </w:r>
      <w:r w:rsidRPr="007745B8">
        <w:rPr>
          <w:color w:val="auto"/>
          <w:spacing w:val="-2"/>
        </w:rPr>
        <w:t xml:space="preserve">% ogółu pracujących), </w:t>
      </w:r>
      <w:r w:rsidR="007157BC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</w:t>
      </w:r>
      <w:r w:rsidR="0027500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7157BC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sprzedawcy </w:t>
      </w:r>
      <w:r w:rsidR="007157BC" w:rsidRPr="007745B8">
        <w:rPr>
          <w:color w:val="auto"/>
        </w:rPr>
        <w:t xml:space="preserve">(14,9%), </w:t>
      </w:r>
      <w:r w:rsidR="00EC7BD7" w:rsidRPr="007745B8">
        <w:rPr>
          <w:color w:val="auto"/>
        </w:rPr>
        <w:t>robotnicy przemysłowi i rzemieślnicy (</w:t>
      </w:r>
      <w:r w:rsidR="007157BC" w:rsidRPr="007745B8">
        <w:rPr>
          <w:color w:val="auto"/>
        </w:rPr>
        <w:t xml:space="preserve">14,4%) oraz </w:t>
      </w:r>
      <w:r w:rsidR="00DC5732" w:rsidRPr="007745B8">
        <w:rPr>
          <w:color w:val="auto"/>
          <w:spacing w:val="-2"/>
        </w:rPr>
        <w:t>technicy i inny średni</w:t>
      </w:r>
      <w:r w:rsidR="00DC5732" w:rsidRPr="007745B8">
        <w:rPr>
          <w:color w:val="auto"/>
        </w:rPr>
        <w:t xml:space="preserve"> personel (</w:t>
      </w:r>
      <w:r w:rsidR="007157BC" w:rsidRPr="007745B8">
        <w:rPr>
          <w:color w:val="auto"/>
        </w:rPr>
        <w:t>13,2</w:t>
      </w:r>
      <w:r w:rsidR="006D19C1" w:rsidRPr="007745B8">
        <w:rPr>
          <w:color w:val="auto"/>
        </w:rPr>
        <w:t>%)</w:t>
      </w:r>
      <w:r w:rsidR="007157BC" w:rsidRPr="007745B8">
        <w:rPr>
          <w:color w:val="auto"/>
        </w:rPr>
        <w:t xml:space="preserve">; </w:t>
      </w:r>
    </w:p>
    <w:p w:rsidR="00BF3992" w:rsidRPr="007745B8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7157BC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8,4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7157BC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1,2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7157BC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4,6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7745B8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>najliczniejszymi grupami zawodowymi wśród mężczyzn byli</w:t>
      </w:r>
      <w:r w:rsidR="009C5BA8"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774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7745B8">
        <w:rPr>
          <w:color w:val="auto"/>
        </w:rPr>
        <w:t>rzemieślnicy (</w:t>
      </w:r>
      <w:r w:rsidR="007157BC" w:rsidRPr="007745B8">
        <w:rPr>
          <w:color w:val="auto"/>
        </w:rPr>
        <w:t>21,3</w:t>
      </w:r>
      <w:r w:rsidRPr="007745B8">
        <w:rPr>
          <w:color w:val="auto"/>
        </w:rPr>
        <w:t xml:space="preserve">%), </w:t>
      </w:r>
      <w:r w:rsidR="007157BC" w:rsidRPr="007745B8">
        <w:rPr>
          <w:color w:val="auto"/>
        </w:rPr>
        <w:t xml:space="preserve">operatorzy i monterzy maszyn i urządzeń (17,6%) oraz </w:t>
      </w:r>
      <w:r w:rsidR="00885812" w:rsidRPr="007745B8">
        <w:rPr>
          <w:color w:val="auto"/>
        </w:rPr>
        <w:t>specjaliści (</w:t>
      </w:r>
      <w:r w:rsidR="007157BC" w:rsidRPr="007745B8">
        <w:rPr>
          <w:color w:val="auto"/>
        </w:rPr>
        <w:t>15,4</w:t>
      </w:r>
      <w:r w:rsidR="00885812" w:rsidRPr="007745B8">
        <w:rPr>
          <w:color w:val="auto"/>
        </w:rPr>
        <w:t>%)</w:t>
      </w:r>
      <w:r w:rsidR="007157BC" w:rsidRPr="007745B8">
        <w:rPr>
          <w:color w:val="auto"/>
        </w:rPr>
        <w:t>.</w:t>
      </w:r>
    </w:p>
    <w:p w:rsidR="00950EB7" w:rsidRPr="007745B8" w:rsidRDefault="00354103" w:rsidP="00275006">
      <w:r w:rsidRPr="007745B8">
        <w:t>Spośród pracujących, którzy w ciągu badanego tygodnia przepracowali co najmniej 1 godzinę (</w:t>
      </w:r>
      <w:r w:rsidR="007157BC" w:rsidRPr="007745B8">
        <w:t>737</w:t>
      </w:r>
      <w:r w:rsidRPr="007745B8">
        <w:t xml:space="preserve"> tys.</w:t>
      </w:r>
      <w:r w:rsidR="00B512A3" w:rsidRPr="007745B8">
        <w:t xml:space="preserve"> osób</w:t>
      </w:r>
      <w:r w:rsidRPr="007745B8">
        <w:t xml:space="preserve">), </w:t>
      </w:r>
      <w:r w:rsidR="00976318" w:rsidRPr="007745B8">
        <w:t>83,2</w:t>
      </w:r>
      <w:r w:rsidRPr="007745B8">
        <w:t>% stanowiły osoby, które pracowały 40 godzin i więcej</w:t>
      </w:r>
      <w:r w:rsidR="00A5609E" w:rsidRPr="007745B8">
        <w:t xml:space="preserve"> (wobec </w:t>
      </w:r>
      <w:r w:rsidR="00976318" w:rsidRPr="007745B8">
        <w:t>80,5</w:t>
      </w:r>
      <w:r w:rsidR="00A5609E" w:rsidRPr="007745B8">
        <w:t xml:space="preserve">% </w:t>
      </w:r>
      <w:r w:rsidR="00851706" w:rsidRPr="007745B8">
        <w:br/>
      </w:r>
      <w:r w:rsidR="00A5609E" w:rsidRPr="007745B8">
        <w:t>w</w:t>
      </w:r>
      <w:r w:rsidR="00105F8E" w:rsidRPr="007745B8">
        <w:t xml:space="preserve"> </w:t>
      </w:r>
      <w:r w:rsidR="00A5609E" w:rsidRPr="007745B8">
        <w:t xml:space="preserve">analogicznym okresie </w:t>
      </w:r>
      <w:r w:rsidR="00976318" w:rsidRPr="007745B8">
        <w:t>2023</w:t>
      </w:r>
      <w:r w:rsidR="00A5609E" w:rsidRPr="007745B8">
        <w:t xml:space="preserve"> r. i </w:t>
      </w:r>
      <w:r w:rsidR="00976318" w:rsidRPr="007745B8">
        <w:t>80,3</w:t>
      </w:r>
      <w:r w:rsidR="00A5609E" w:rsidRPr="007745B8">
        <w:t xml:space="preserve">% w </w:t>
      </w:r>
      <w:r w:rsidR="00976318" w:rsidRPr="007745B8">
        <w:t>4</w:t>
      </w:r>
      <w:r w:rsidR="00A5609E" w:rsidRPr="007745B8">
        <w:t xml:space="preserve"> kwartale </w:t>
      </w:r>
      <w:r w:rsidR="00885812" w:rsidRPr="007745B8">
        <w:t>2023</w:t>
      </w:r>
      <w:r w:rsidR="00A5609E" w:rsidRPr="007745B8">
        <w:t xml:space="preserve"> r.)</w:t>
      </w:r>
      <w:r w:rsidRPr="007745B8">
        <w:t>. Częściej byli to mężczyźni (</w:t>
      </w:r>
      <w:r w:rsidR="00976318" w:rsidRPr="007745B8">
        <w:t>58,1</w:t>
      </w:r>
      <w:r w:rsidRPr="007745B8">
        <w:t>%) i</w:t>
      </w:r>
      <w:r w:rsidR="00105F8E" w:rsidRPr="007745B8">
        <w:t xml:space="preserve"> </w:t>
      </w:r>
      <w:r w:rsidRPr="007745B8">
        <w:t>mieszkańcy miast (</w:t>
      </w:r>
      <w:r w:rsidR="00976318" w:rsidRPr="007745B8">
        <w:t>71,1</w:t>
      </w:r>
      <w:r w:rsidRPr="007745B8"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liczba bezrobotnych wzrosła o 4,5%, a także wydłuży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D31028" w:rsidRDefault="004D1503" w:rsidP="0027500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31028">
                              <w:t xml:space="preserve">W </w:t>
                            </w:r>
                            <w:r w:rsidRPr="00275006">
                              <w:t>porównaniu</w:t>
                            </w:r>
                            <w:r w:rsidRPr="00D31028">
                              <w:t xml:space="preserve"> z poprzednim kwartałem liczba bezrobotnych</w:t>
                            </w:r>
                            <w:r w:rsidR="00534971" w:rsidRPr="00D31028">
                              <w:t xml:space="preserve"> wzrosła o </w:t>
                            </w:r>
                            <w:r w:rsidR="00FF7741">
                              <w:t>4,5%</w:t>
                            </w:r>
                            <w:r w:rsidRPr="00D31028">
                              <w:t>, a także wydłużył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W porównaniu z poprzednim kwartałem liczba bezrobotnych wzrosła o 4,5%, a także wydłuży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" filled="f" stroked="f">
                <v:textbox>
                  <w:txbxContent>
                    <w:p w:rsidR="00444BC0" w:rsidRPr="00D31028" w:rsidRDefault="004D1503" w:rsidP="0027500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31028">
                        <w:t xml:space="preserve">W </w:t>
                      </w:r>
                      <w:r w:rsidRPr="00275006">
                        <w:t>porównaniu</w:t>
                      </w:r>
                      <w:r w:rsidRPr="00D31028">
                        <w:t xml:space="preserve"> z poprzednim kwartałem liczba bezrobotnych</w:t>
                      </w:r>
                      <w:r w:rsidR="00534971" w:rsidRPr="00D31028">
                        <w:t xml:space="preserve"> wzrosła o </w:t>
                      </w:r>
                      <w:r w:rsidR="00FF7741">
                        <w:t>4,5%</w:t>
                      </w:r>
                      <w:r w:rsidRPr="00D31028">
                        <w:t>, a także wydłużył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D31028" w:rsidRDefault="009F499F" w:rsidP="00275006">
      <w:pPr>
        <w:rPr>
          <w:spacing w:val="-2"/>
        </w:rPr>
      </w:pPr>
      <w:r w:rsidRPr="00D31028">
        <w:t xml:space="preserve">W </w:t>
      </w:r>
      <w:r w:rsidR="00241182" w:rsidRPr="00D31028">
        <w:t>1</w:t>
      </w:r>
      <w:r w:rsidRPr="00D31028">
        <w:t xml:space="preserve"> kwartale </w:t>
      </w:r>
      <w:r w:rsidR="00241182" w:rsidRPr="00D31028">
        <w:t>2024</w:t>
      </w:r>
      <w:r w:rsidRPr="00D31028">
        <w:t xml:space="preserve"> r. zbiorowość bezrobotnych liczyła </w:t>
      </w:r>
      <w:r w:rsidR="00241182" w:rsidRPr="00D31028">
        <w:t>23</w:t>
      </w:r>
      <w:r w:rsidRPr="00D31028">
        <w:t xml:space="preserve"> tys. osób</w:t>
      </w:r>
      <w:r w:rsidR="009C5BA8" w:rsidRPr="00D31028">
        <w:t xml:space="preserve"> i </w:t>
      </w:r>
      <w:r w:rsidR="00885812" w:rsidRPr="00D31028">
        <w:t>zwiększyła</w:t>
      </w:r>
      <w:r w:rsidR="009C5BA8" w:rsidRPr="00D31028">
        <w:t xml:space="preserve"> się w porównaniu z analogicznym okresem </w:t>
      </w:r>
      <w:r w:rsidR="00241182" w:rsidRPr="00D31028">
        <w:t>2023</w:t>
      </w:r>
      <w:r w:rsidR="009C5BA8" w:rsidRPr="00D31028">
        <w:t xml:space="preserve"> r.</w:t>
      </w:r>
      <w:r w:rsidR="008B2FC8" w:rsidRPr="00D31028">
        <w:t xml:space="preserve"> </w:t>
      </w:r>
      <w:r w:rsidR="00712562" w:rsidRPr="00D31028">
        <w:t>(</w:t>
      </w:r>
      <w:r w:rsidR="008B2FC8" w:rsidRPr="00D31028">
        <w:t xml:space="preserve">o </w:t>
      </w:r>
      <w:r w:rsidR="00241182" w:rsidRPr="00D31028">
        <w:t>27,8</w:t>
      </w:r>
      <w:r w:rsidR="006051A9" w:rsidRPr="00D31028">
        <w:t>%</w:t>
      </w:r>
      <w:r w:rsidR="00712562" w:rsidRPr="00D31028">
        <w:t>)</w:t>
      </w:r>
      <w:r w:rsidR="006051A9" w:rsidRPr="00D31028">
        <w:t xml:space="preserve"> oraz </w:t>
      </w:r>
      <w:r w:rsidR="00CD1DAE" w:rsidRPr="00D31028">
        <w:t>w</w:t>
      </w:r>
      <w:r w:rsidR="00712562" w:rsidRPr="00D31028">
        <w:t>obec</w:t>
      </w:r>
      <w:r w:rsidR="00CD1DAE" w:rsidRPr="00D31028">
        <w:t xml:space="preserve"> </w:t>
      </w:r>
      <w:r w:rsidR="009C5BA8" w:rsidRPr="00D31028">
        <w:t>poprzedni</w:t>
      </w:r>
      <w:r w:rsidR="00712562" w:rsidRPr="00D31028">
        <w:t>ego</w:t>
      </w:r>
      <w:r w:rsidR="00D753CA" w:rsidRPr="00D31028">
        <w:t xml:space="preserve"> kwartału </w:t>
      </w:r>
      <w:r w:rsidR="00712562" w:rsidRPr="00D31028">
        <w:t>(</w:t>
      </w:r>
      <w:r w:rsidR="00241182" w:rsidRPr="00D31028">
        <w:t>o 4,5%</w:t>
      </w:r>
      <w:r w:rsidR="00712562" w:rsidRPr="00D31028">
        <w:t>)</w:t>
      </w:r>
      <w:r w:rsidR="009C5BA8" w:rsidRPr="00D31028">
        <w:rPr>
          <w:spacing w:val="-2"/>
        </w:rPr>
        <w:t>.</w:t>
      </w:r>
    </w:p>
    <w:p w:rsidR="009F499F" w:rsidRPr="000C7D70" w:rsidRDefault="009F499F" w:rsidP="00275006">
      <w:r w:rsidRPr="000C7D70">
        <w:t xml:space="preserve">Przeciętny czas poszukiwania pracy przez osoby bezrobotne </w:t>
      </w:r>
      <w:r w:rsidR="00574424" w:rsidRPr="000C7D70">
        <w:t xml:space="preserve">wyniósł </w:t>
      </w:r>
      <w:r w:rsidR="00976318" w:rsidRPr="000C7D70">
        <w:t xml:space="preserve">8,4 </w:t>
      </w:r>
      <w:r w:rsidR="00FF7741">
        <w:t>miesiąca</w:t>
      </w:r>
      <w:r w:rsidR="00976318" w:rsidRPr="000C7D70">
        <w:t xml:space="preserve"> i było </w:t>
      </w:r>
      <w:r w:rsidR="00275006">
        <w:br/>
      </w:r>
      <w:r w:rsidR="00976318" w:rsidRPr="000C7D70">
        <w:t xml:space="preserve">to o </w:t>
      </w:r>
      <w:r w:rsidR="00D31028" w:rsidRPr="000C7D70">
        <w:t>1,5</w:t>
      </w:r>
      <w:r w:rsidR="00574424" w:rsidRPr="000C7D70">
        <w:t xml:space="preserve"> </w:t>
      </w:r>
      <w:r w:rsidR="00D753CA" w:rsidRPr="000C7D70">
        <w:t>miesiąca</w:t>
      </w:r>
      <w:r w:rsidR="00126940" w:rsidRPr="000C7D70">
        <w:t xml:space="preserve"> </w:t>
      </w:r>
      <w:r w:rsidR="00976318" w:rsidRPr="000C7D70">
        <w:t>d</w:t>
      </w:r>
      <w:r w:rsidR="00FF7741">
        <w:t>łużej niż w 1 kwartale 2023 r.</w:t>
      </w:r>
      <w:r w:rsidR="00976318" w:rsidRPr="000C7D70">
        <w:t xml:space="preserve"> </w:t>
      </w:r>
      <w:r w:rsidR="00BB5963" w:rsidRPr="000C7D70">
        <w:t>i</w:t>
      </w:r>
      <w:r w:rsidR="00976318" w:rsidRPr="000C7D70">
        <w:t xml:space="preserve"> </w:t>
      </w:r>
      <w:r w:rsidR="00BB5963" w:rsidRPr="000C7D70">
        <w:t xml:space="preserve">o </w:t>
      </w:r>
      <w:r w:rsidR="000C7D70" w:rsidRPr="000C7D70">
        <w:t>2,6</w:t>
      </w:r>
      <w:r w:rsidR="00574424" w:rsidRPr="000C7D70">
        <w:t xml:space="preserve"> </w:t>
      </w:r>
      <w:r w:rsidR="00CD1DAE" w:rsidRPr="000C7D70">
        <w:t>miesiąc</w:t>
      </w:r>
      <w:r w:rsidR="00BB5963" w:rsidRPr="000C7D70">
        <w:t>a</w:t>
      </w:r>
      <w:r w:rsidR="00CD1DAE" w:rsidRPr="000C7D70">
        <w:t xml:space="preserve"> </w:t>
      </w:r>
      <w:r w:rsidR="00126940" w:rsidRPr="000C7D70">
        <w:t xml:space="preserve">dłużej </w:t>
      </w:r>
      <w:r w:rsidR="00574424" w:rsidRPr="000C7D70">
        <w:t>w porównaniu z poprzednim kwartałem.</w:t>
      </w:r>
      <w:r w:rsidR="0040105B" w:rsidRPr="000C7D70">
        <w:t xml:space="preserve"> </w:t>
      </w:r>
      <w:r w:rsidRPr="000C7D70">
        <w:t>Średni czas poszukiwania pracy przez bezrobotnych mężczyzn wyn</w:t>
      </w:r>
      <w:r w:rsidR="00570B4F" w:rsidRPr="000C7D70">
        <w:t>iós</w:t>
      </w:r>
      <w:r w:rsidRPr="000C7D70">
        <w:t xml:space="preserve">ł </w:t>
      </w:r>
      <w:r w:rsidR="00976318" w:rsidRPr="000C7D70">
        <w:t>6,1</w:t>
      </w:r>
      <w:r w:rsidRPr="000C7D70">
        <w:t xml:space="preserve"> </w:t>
      </w:r>
      <w:r w:rsidR="00976318" w:rsidRPr="000C7D70">
        <w:t>miesi</w:t>
      </w:r>
      <w:r w:rsidR="00FF7741">
        <w:t>ąca</w:t>
      </w:r>
      <w:r w:rsidRPr="000C7D70">
        <w:t xml:space="preserve">, a przez bezrobotne kobiety </w:t>
      </w:r>
      <w:r w:rsidRPr="000C7D70">
        <w:rPr>
          <w:spacing w:val="-6"/>
        </w:rPr>
        <w:t>–</w:t>
      </w:r>
      <w:r w:rsidRPr="000C7D70">
        <w:t xml:space="preserve"> </w:t>
      </w:r>
      <w:r w:rsidR="00976318" w:rsidRPr="000C7D70">
        <w:t>10,3</w:t>
      </w:r>
      <w:r w:rsidR="00E8461D" w:rsidRPr="000C7D70">
        <w:t xml:space="preserve"> </w:t>
      </w:r>
      <w:r w:rsidR="006B61A8" w:rsidRPr="000C7D70">
        <w:t>miesi</w:t>
      </w:r>
      <w:r w:rsidR="00D753CA" w:rsidRPr="000C7D70">
        <w:t>ąca</w:t>
      </w:r>
      <w:r w:rsidRPr="000C7D70">
        <w:t xml:space="preserve">. Na wsi i w miastach bezrobotni </w:t>
      </w:r>
      <w:r w:rsidR="00275006">
        <w:br/>
      </w:r>
      <w:r w:rsidRPr="000C7D70">
        <w:t xml:space="preserve">poszukiwali pracy odpowiednio przez </w:t>
      </w:r>
      <w:r w:rsidR="00976318" w:rsidRPr="000C7D70">
        <w:t>9,1</w:t>
      </w:r>
      <w:r w:rsidRPr="000C7D70">
        <w:t xml:space="preserve"> i </w:t>
      </w:r>
      <w:r w:rsidR="00976318" w:rsidRPr="000C7D70">
        <w:t>7,9</w:t>
      </w:r>
      <w:r w:rsidRPr="000C7D70">
        <w:t xml:space="preserve"> miesi</w:t>
      </w:r>
      <w:r w:rsidR="00D753CA" w:rsidRPr="000C7D70">
        <w:t>ąca</w:t>
      </w:r>
      <w:r w:rsidRPr="000C7D70">
        <w:t xml:space="preserve">. </w:t>
      </w:r>
    </w:p>
    <w:p w:rsidR="00FE1485" w:rsidRPr="00275006" w:rsidRDefault="00325BD0" w:rsidP="00275006">
      <w:r w:rsidRPr="00275006">
        <w:t xml:space="preserve">Stopa bezrobocia </w:t>
      </w:r>
      <w:r w:rsidR="005A7860" w:rsidRPr="00275006">
        <w:t>zwiększyła</w:t>
      </w:r>
      <w:r w:rsidR="008F31BE" w:rsidRPr="00275006">
        <w:t xml:space="preserve"> się </w:t>
      </w:r>
      <w:r w:rsidR="003E438F" w:rsidRPr="00275006">
        <w:t xml:space="preserve">w porównaniu z </w:t>
      </w:r>
      <w:r w:rsidR="00976318" w:rsidRPr="00275006">
        <w:t>1</w:t>
      </w:r>
      <w:r w:rsidR="003E438F" w:rsidRPr="00275006">
        <w:t xml:space="preserve"> </w:t>
      </w:r>
      <w:r w:rsidR="00181534" w:rsidRPr="00275006">
        <w:t xml:space="preserve">kwartałem </w:t>
      </w:r>
      <w:r w:rsidR="00976318" w:rsidRPr="00275006">
        <w:t>2023</w:t>
      </w:r>
      <w:r w:rsidR="00181534" w:rsidRPr="00275006">
        <w:t xml:space="preserve"> r.</w:t>
      </w:r>
      <w:r w:rsidR="00712562" w:rsidRPr="00275006">
        <w:t xml:space="preserve"> o </w:t>
      </w:r>
      <w:r w:rsidR="00976318" w:rsidRPr="00275006">
        <w:t>0,6</w:t>
      </w:r>
      <w:r w:rsidR="009C69E8" w:rsidRPr="00275006">
        <w:t xml:space="preserve"> p. proc.</w:t>
      </w:r>
      <w:r w:rsidR="00035140" w:rsidRPr="00275006">
        <w:t>, a</w:t>
      </w:r>
      <w:r w:rsidR="00BB5963" w:rsidRPr="00275006">
        <w:t xml:space="preserve"> wobec </w:t>
      </w:r>
      <w:r w:rsidR="009C69E8" w:rsidRPr="00275006">
        <w:br/>
      </w:r>
      <w:r w:rsidR="00BB5963" w:rsidRPr="00275006">
        <w:t>poprzedniego kwartału</w:t>
      </w:r>
      <w:r w:rsidR="003E438F" w:rsidRPr="00275006">
        <w:t xml:space="preserve"> </w:t>
      </w:r>
      <w:r w:rsidR="00260D04" w:rsidRPr="00275006">
        <w:t xml:space="preserve">– </w:t>
      </w:r>
      <w:r w:rsidR="00181534" w:rsidRPr="00275006">
        <w:t xml:space="preserve">o </w:t>
      </w:r>
      <w:r w:rsidR="00976318" w:rsidRPr="00275006">
        <w:t>0,1</w:t>
      </w:r>
      <w:r w:rsidR="00BB5963" w:rsidRPr="00275006">
        <w:t xml:space="preserve"> p. proc., </w:t>
      </w:r>
      <w:r w:rsidRPr="00275006">
        <w:t>kształtując</w:t>
      </w:r>
      <w:r w:rsidR="00683618" w:rsidRPr="00275006">
        <w:t xml:space="preserve"> się na poziomie </w:t>
      </w:r>
      <w:r w:rsidR="00976318" w:rsidRPr="00275006">
        <w:t>3,0</w:t>
      </w:r>
      <w:r w:rsidR="00683618" w:rsidRPr="00275006">
        <w:t>%.</w:t>
      </w:r>
      <w:r w:rsidR="009F499F" w:rsidRPr="00275006">
        <w:t xml:space="preserve"> Wśród osób w</w:t>
      </w:r>
      <w:r w:rsidR="00105F8E" w:rsidRPr="00275006">
        <w:t xml:space="preserve"> </w:t>
      </w:r>
      <w:r w:rsidR="009F499F" w:rsidRPr="00275006">
        <w:t xml:space="preserve">wieku produkcyjnym wskaźnik ten wyniósł </w:t>
      </w:r>
      <w:r w:rsidR="00976318" w:rsidRPr="00275006">
        <w:t>3,1</w:t>
      </w:r>
      <w:r w:rsidR="009F499F" w:rsidRPr="00275006">
        <w:t xml:space="preserve">% (wobec </w:t>
      </w:r>
      <w:r w:rsidR="00976318" w:rsidRPr="00275006">
        <w:t>2,6</w:t>
      </w:r>
      <w:r w:rsidR="003E438F" w:rsidRPr="00275006">
        <w:t xml:space="preserve">% w </w:t>
      </w:r>
      <w:r w:rsidR="00976318" w:rsidRPr="00275006">
        <w:t>1</w:t>
      </w:r>
      <w:r w:rsidR="003E438F" w:rsidRPr="00275006">
        <w:t xml:space="preserve"> kwartale </w:t>
      </w:r>
      <w:r w:rsidR="00976318" w:rsidRPr="00275006">
        <w:t>2023</w:t>
      </w:r>
      <w:r w:rsidR="003E438F" w:rsidRPr="00275006">
        <w:t xml:space="preserve"> r. i </w:t>
      </w:r>
      <w:r w:rsidR="00976318" w:rsidRPr="00275006">
        <w:t>3,0</w:t>
      </w:r>
      <w:r w:rsidR="009F499F" w:rsidRPr="00275006">
        <w:t>% w</w:t>
      </w:r>
      <w:r w:rsidR="00105F8E" w:rsidRPr="00275006">
        <w:t xml:space="preserve"> </w:t>
      </w:r>
      <w:r w:rsidR="00976318" w:rsidRPr="00275006">
        <w:t>4</w:t>
      </w:r>
      <w:r w:rsidR="009F499F" w:rsidRPr="00275006">
        <w:t xml:space="preserve"> kwartale </w:t>
      </w:r>
      <w:r w:rsidR="00126940" w:rsidRPr="00275006">
        <w:t>2023</w:t>
      </w:r>
      <w:r w:rsidR="009F499F" w:rsidRPr="00275006">
        <w:t xml:space="preserve"> r.).</w:t>
      </w:r>
    </w:p>
    <w:p w:rsidR="00857010" w:rsidRDefault="00857010" w:rsidP="002A08E7">
      <w:pPr>
        <w:pStyle w:val="tytuwykresu"/>
        <w:rPr>
          <w:color w:val="auto"/>
          <w:spacing w:val="0"/>
        </w:rPr>
      </w:pPr>
      <w:r w:rsidRPr="00783C01">
        <w:rPr>
          <w:spacing w:val="0"/>
        </w:rPr>
        <w:t xml:space="preserve">Wykres </w:t>
      </w:r>
      <w:r w:rsidR="00C74E63" w:rsidRPr="00783C01">
        <w:rPr>
          <w:spacing w:val="0"/>
        </w:rPr>
        <w:t>3</w:t>
      </w:r>
      <w:r w:rsidRPr="00783C01">
        <w:rPr>
          <w:spacing w:val="0"/>
        </w:rPr>
        <w:t>.   Stopa bezrobocia</w:t>
      </w:r>
      <w:r w:rsidR="00515B0C" w:rsidRPr="00783C01">
        <w:rPr>
          <w:spacing w:val="0"/>
        </w:rPr>
        <w:t xml:space="preserve"> </w:t>
      </w:r>
      <w:r w:rsidR="00515B0C" w:rsidRPr="00FF7741">
        <w:rPr>
          <w:color w:val="auto"/>
          <w:spacing w:val="0"/>
        </w:rPr>
        <w:t xml:space="preserve">w </w:t>
      </w:r>
      <w:r w:rsidR="001A134F" w:rsidRPr="00FF7741">
        <w:rPr>
          <w:color w:val="auto"/>
          <w:spacing w:val="0"/>
        </w:rPr>
        <w:t>1</w:t>
      </w:r>
      <w:r w:rsidR="00515B0C" w:rsidRPr="00FF7741">
        <w:rPr>
          <w:color w:val="auto"/>
          <w:spacing w:val="0"/>
        </w:rPr>
        <w:t xml:space="preserve"> kwartale </w:t>
      </w:r>
      <w:r w:rsidR="001A134F" w:rsidRPr="00FF7741">
        <w:rPr>
          <w:color w:val="auto"/>
          <w:spacing w:val="0"/>
        </w:rPr>
        <w:t>2024</w:t>
      </w:r>
      <w:r w:rsidR="00515B0C" w:rsidRPr="00FF7741">
        <w:rPr>
          <w:color w:val="auto"/>
          <w:spacing w:val="0"/>
        </w:rPr>
        <w:t xml:space="preserve"> r.</w:t>
      </w:r>
    </w:p>
    <w:p w:rsidR="00816FDF" w:rsidRDefault="00816FDF" w:rsidP="00816FD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27B9F2E" wp14:editId="63E9FE73">
            <wp:extent cx="4647566" cy="2124000"/>
            <wp:effectExtent l="0" t="0" r="635" b="0"/>
            <wp:docPr id="1" name="Obraz 1" descr="Wartości dla województwa opisane w tekście. Stopa bezrobocia w Polsce wyniosła 3,1%. Dla mężczyzn wskaźnik ten osiągnął poziom 3,0%, a dla kobiet – 3,4%. Stopa bezrobocia w miastach wyniosła 3,0%, a na wsi – 3,4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DF" w:rsidRPr="00783C01" w:rsidRDefault="00816FDF" w:rsidP="00816FDF"/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0C7D70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4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6</w:t>
      </w:r>
      <w:r w:rsidR="004154E4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</w:t>
      </w:r>
      <w:r w:rsidR="007F4C32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4D1503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3</w:t>
      </w:r>
      <w:r w:rsidR="00BB5963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7F4C32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3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7F4C32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yższa 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poprzednim 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poziom </w:t>
      </w:r>
      <w:r w:rsidR="00864555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7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(o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9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D1503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iększy 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3</w:t>
      </w:r>
      <w:r w:rsidR="00C33E6A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0C7D70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, w porównaniu z </w:t>
      </w:r>
      <w:r w:rsidR="00534971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0C7D70" w:rsidRPr="000C7D7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łem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864555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3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</w:t>
      </w:r>
      <w:r w:rsidR="000C7D70"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nie uległ zmianie</w:t>
      </w:r>
      <w:r w:rsidRPr="000C7D7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</w:p>
    <w:p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C541D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11420</wp:posOffset>
                </wp:positionH>
                <wp:positionV relativeFrom="paragraph">
                  <wp:posOffset>504825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13,5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20347F" w:rsidRDefault="00F306AF" w:rsidP="0020347F">
                            <w:pPr>
                              <w:pStyle w:val="tekstzboku"/>
                            </w:pP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20347F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</w:t>
                            </w:r>
                            <w:r w:rsidRPr="001C541D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lata </w:t>
                            </w:r>
                            <w:r w:rsidRPr="001C541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E761D9" w:rsidRPr="001C541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3,5</w:t>
                            </w:r>
                            <w:r w:rsidRPr="001C541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1C541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13,5%) &#10;" style="position:absolute;left:0;text-align:left;margin-left:410.35pt;margin-top:39.75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" filled="f" stroked="f">
                <v:textbox>
                  <w:txbxContent>
                    <w:p w:rsidR="008D5892" w:rsidRPr="0020347F" w:rsidRDefault="00F306AF" w:rsidP="0020347F">
                      <w:pPr>
                        <w:pStyle w:val="tekstzboku"/>
                      </w:pP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20347F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</w:t>
                      </w:r>
                      <w:r w:rsidRPr="001C541D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lata </w:t>
                      </w:r>
                      <w:r w:rsidRPr="001C541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E761D9" w:rsidRPr="001C541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3,5</w:t>
                      </w:r>
                      <w:r w:rsidRPr="001C541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1C541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7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siągając ten sam poziom </w:t>
      </w:r>
      <w:r w:rsidR="004A016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co w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 0,3</w:t>
      </w:r>
      <w:r w:rsidR="001C541D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 niż 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poprzednim kwartale), a na wsi </w:t>
      </w:r>
      <w:r w:rsidR="00F306AF" w:rsidRPr="001C541D">
        <w:rPr>
          <w:color w:val="auto"/>
        </w:rPr>
        <w:t xml:space="preserve">–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8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8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4154E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4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035140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1C541D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534971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3,5</w:t>
      </w:r>
      <w:r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864555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5</w:t>
      </w:r>
      <w:r w:rsidR="00D9193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864555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89 </w:t>
      </w:r>
      <w:r w:rsidR="001C541D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534971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7%);</w:t>
      </w:r>
    </w:p>
    <w:p w:rsidR="00C66386" w:rsidRPr="001C541D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2,9</w:t>
      </w:r>
      <w:r w:rsidR="004D1503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864555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. </w:t>
      </w:r>
      <w:r w:rsidR="00671F7F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4D1503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stopa bezrobocia ukształtowała się na poziomie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8,0</w:t>
      </w:r>
      <w:r w:rsidR="004D1503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EA7919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policealnym i średnim zawodowym </w:t>
      </w:r>
      <w:r w:rsidR="004D1503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6</w:t>
      </w:r>
      <w:r w:rsidR="00EA7919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, a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EA7919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D91933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–</w:t>
      </w:r>
      <w:r w:rsidR="004D1503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EA7919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.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ajniższy wskaźnik d</w:t>
      </w:r>
      <w:r w:rsidR="00FF7741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tyczył osób </w:t>
      </w:r>
      <w:r w:rsidR="00D91933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br/>
      </w:r>
      <w:r w:rsidR="00FF7741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z wykształceniem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1C541D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34971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6%</w:t>
      </w:r>
      <w:r w:rsidR="00E761D9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wobec 1 kwartału 2023 r. o 0,9%, a w porównaniu z 4 kwartałem 2023 r. – o 1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CD7319" w:rsidRDefault="00F306AF" w:rsidP="00DC45C5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CD7319">
                              <w:t xml:space="preserve">Liczba osób biernych zawodowo </w:t>
                            </w:r>
                            <w:r w:rsidR="00796A1F" w:rsidRPr="00CD7319">
                              <w:t>zwiększyła</w:t>
                            </w:r>
                            <w:r w:rsidR="00AF3163" w:rsidRPr="00CD7319">
                              <w:t xml:space="preserve"> </w:t>
                            </w:r>
                            <w:r w:rsidR="00EA7919" w:rsidRPr="00CD7319">
                              <w:t>się</w:t>
                            </w:r>
                            <w:r w:rsidR="00CF15FC" w:rsidRPr="00CD7319">
                              <w:t xml:space="preserve"> wobec</w:t>
                            </w:r>
                            <w:r w:rsidR="00BF0E98" w:rsidRPr="00CD7319">
                              <w:t xml:space="preserve"> </w:t>
                            </w:r>
                            <w:r w:rsidR="00796A1F" w:rsidRPr="00CD7319">
                              <w:rPr>
                                <w:spacing w:val="-2"/>
                              </w:rPr>
                              <w:t>1</w:t>
                            </w:r>
                            <w:r w:rsidR="00450DFD" w:rsidRPr="00CD7319">
                              <w:rPr>
                                <w:spacing w:val="-2"/>
                              </w:rPr>
                              <w:t xml:space="preserve"> kwartału </w:t>
                            </w:r>
                            <w:r w:rsidR="00796A1F" w:rsidRPr="00CD7319">
                              <w:rPr>
                                <w:spacing w:val="-2"/>
                              </w:rPr>
                              <w:t>2023</w:t>
                            </w:r>
                            <w:r w:rsidR="00450DFD" w:rsidRPr="00CD731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0E6FEF" w:rsidRPr="00CD7319">
                              <w:rPr>
                                <w:spacing w:val="-2"/>
                              </w:rPr>
                              <w:t xml:space="preserve">r. </w:t>
                            </w:r>
                            <w:r w:rsidR="000E6FEF" w:rsidRPr="00CD7319">
                              <w:t xml:space="preserve">o </w:t>
                            </w:r>
                            <w:r w:rsidR="00796A1F" w:rsidRPr="00CD7319">
                              <w:t>0,9</w:t>
                            </w:r>
                            <w:r w:rsidR="000E6FEF" w:rsidRPr="00CD7319">
                              <w:t xml:space="preserve">%, </w:t>
                            </w:r>
                            <w:r w:rsidR="00477C18" w:rsidRPr="00CD7319">
                              <w:rPr>
                                <w:spacing w:val="-2"/>
                              </w:rPr>
                              <w:t xml:space="preserve">a </w:t>
                            </w:r>
                            <w:r w:rsidR="00001C50" w:rsidRPr="00CD7319">
                              <w:rPr>
                                <w:spacing w:val="-2"/>
                              </w:rPr>
                              <w:t xml:space="preserve">w porównaniu </w:t>
                            </w:r>
                            <w:r w:rsidR="009328D3">
                              <w:rPr>
                                <w:spacing w:val="-2"/>
                              </w:rPr>
                              <w:br/>
                            </w:r>
                            <w:r w:rsidR="00001C50" w:rsidRPr="00CD7319">
                              <w:rPr>
                                <w:spacing w:val="-2"/>
                              </w:rPr>
                              <w:t>z</w:t>
                            </w:r>
                            <w:r w:rsidR="00EA7919" w:rsidRPr="00CD731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96A1F" w:rsidRPr="00CD7319">
                              <w:rPr>
                                <w:spacing w:val="-2"/>
                              </w:rPr>
                              <w:t>4</w:t>
                            </w:r>
                            <w:r w:rsidR="0081565D" w:rsidRPr="00CD731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001C50" w:rsidRPr="00CD7319">
                              <w:rPr>
                                <w:spacing w:val="-2"/>
                              </w:rPr>
                              <w:t>kwartałem</w:t>
                            </w:r>
                            <w:r w:rsidR="00AF3163" w:rsidRPr="00CD731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A7919" w:rsidRPr="00CD7319">
                              <w:rPr>
                                <w:spacing w:val="-2"/>
                              </w:rPr>
                              <w:t>2023</w:t>
                            </w:r>
                            <w:r w:rsidR="0081565D" w:rsidRPr="00CD7319">
                              <w:rPr>
                                <w:spacing w:val="-2"/>
                              </w:rPr>
                              <w:t xml:space="preserve"> r.</w:t>
                            </w:r>
                            <w:r w:rsidR="00CF15FC" w:rsidRPr="00CD731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001C50" w:rsidRPr="00CD7319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spacing w:val="-2"/>
                                <w:sz w:val="19"/>
                                <w:szCs w:val="22"/>
                              </w:rPr>
                              <w:t>–</w:t>
                            </w:r>
                            <w:r w:rsidR="007977B5" w:rsidRPr="00CD7319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spacing w:val="-2"/>
                                <w:sz w:val="19"/>
                                <w:szCs w:val="22"/>
                              </w:rPr>
                              <w:t xml:space="preserve"> </w:t>
                            </w:r>
                            <w:r w:rsidRPr="00CD7319">
                              <w:rPr>
                                <w:rStyle w:val="Styl1Znak"/>
                                <w:bCs/>
                                <w:spacing w:val="-2"/>
                              </w:rPr>
                              <w:t xml:space="preserve">o </w:t>
                            </w:r>
                            <w:r w:rsidR="00796A1F" w:rsidRPr="00CD7319">
                              <w:rPr>
                                <w:rStyle w:val="Styl1Znak"/>
                                <w:bCs/>
                                <w:spacing w:val="-2"/>
                              </w:rPr>
                              <w:t>1,2</w:t>
                            </w:r>
                            <w:r w:rsidRPr="00CD7319">
                              <w:rPr>
                                <w:rStyle w:val="Styl1Znak"/>
                                <w:bCs/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większyła się wobec 1 kwartału 2023 r. o 0,9%, a w porównaniu z 4 kwartałem 2023 r. – o 1,2%&#10;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" filled="f" stroked="f">
                <v:textbox>
                  <w:txbxContent>
                    <w:p w:rsidR="00F306AF" w:rsidRPr="00CD7319" w:rsidRDefault="00F306AF" w:rsidP="00DC45C5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CD7319">
                        <w:t xml:space="preserve">Liczba osób biernych zawodowo </w:t>
                      </w:r>
                      <w:r w:rsidR="00796A1F" w:rsidRPr="00CD7319">
                        <w:t>zwiększyła</w:t>
                      </w:r>
                      <w:r w:rsidR="00AF3163" w:rsidRPr="00CD7319">
                        <w:t xml:space="preserve"> </w:t>
                      </w:r>
                      <w:r w:rsidR="00EA7919" w:rsidRPr="00CD7319">
                        <w:t>się</w:t>
                      </w:r>
                      <w:r w:rsidR="00CF15FC" w:rsidRPr="00CD7319">
                        <w:t xml:space="preserve"> wobec</w:t>
                      </w:r>
                      <w:r w:rsidR="00BF0E98" w:rsidRPr="00CD7319">
                        <w:t xml:space="preserve"> </w:t>
                      </w:r>
                      <w:r w:rsidR="00796A1F" w:rsidRPr="00CD7319">
                        <w:rPr>
                          <w:spacing w:val="-2"/>
                        </w:rPr>
                        <w:t>1</w:t>
                      </w:r>
                      <w:r w:rsidR="00450DFD" w:rsidRPr="00CD7319">
                        <w:rPr>
                          <w:spacing w:val="-2"/>
                        </w:rPr>
                        <w:t xml:space="preserve"> kwartału </w:t>
                      </w:r>
                      <w:r w:rsidR="00796A1F" w:rsidRPr="00CD7319">
                        <w:rPr>
                          <w:spacing w:val="-2"/>
                        </w:rPr>
                        <w:t>2023</w:t>
                      </w:r>
                      <w:r w:rsidR="00450DFD" w:rsidRPr="00CD7319">
                        <w:rPr>
                          <w:spacing w:val="-2"/>
                        </w:rPr>
                        <w:t xml:space="preserve"> </w:t>
                      </w:r>
                      <w:r w:rsidR="000E6FEF" w:rsidRPr="00CD7319">
                        <w:rPr>
                          <w:spacing w:val="-2"/>
                        </w:rPr>
                        <w:t xml:space="preserve">r. </w:t>
                      </w:r>
                      <w:r w:rsidR="000E6FEF" w:rsidRPr="00CD7319">
                        <w:t xml:space="preserve">o </w:t>
                      </w:r>
                      <w:r w:rsidR="00796A1F" w:rsidRPr="00CD7319">
                        <w:t>0,9</w:t>
                      </w:r>
                      <w:r w:rsidR="000E6FEF" w:rsidRPr="00CD7319">
                        <w:t xml:space="preserve">%, </w:t>
                      </w:r>
                      <w:r w:rsidR="00477C18" w:rsidRPr="00CD7319">
                        <w:rPr>
                          <w:spacing w:val="-2"/>
                        </w:rPr>
                        <w:t xml:space="preserve">a </w:t>
                      </w:r>
                      <w:r w:rsidR="00001C50" w:rsidRPr="00CD7319">
                        <w:rPr>
                          <w:spacing w:val="-2"/>
                        </w:rPr>
                        <w:t xml:space="preserve">w porównaniu </w:t>
                      </w:r>
                      <w:r w:rsidR="009328D3">
                        <w:rPr>
                          <w:spacing w:val="-2"/>
                        </w:rPr>
                        <w:br/>
                      </w:r>
                      <w:r w:rsidR="00001C50" w:rsidRPr="00CD7319">
                        <w:rPr>
                          <w:spacing w:val="-2"/>
                        </w:rPr>
                        <w:t>z</w:t>
                      </w:r>
                      <w:r w:rsidR="00EA7919" w:rsidRPr="00CD7319">
                        <w:rPr>
                          <w:spacing w:val="-2"/>
                        </w:rPr>
                        <w:t xml:space="preserve"> </w:t>
                      </w:r>
                      <w:r w:rsidR="00796A1F" w:rsidRPr="00CD7319">
                        <w:rPr>
                          <w:spacing w:val="-2"/>
                        </w:rPr>
                        <w:t>4</w:t>
                      </w:r>
                      <w:r w:rsidR="0081565D" w:rsidRPr="00CD7319">
                        <w:rPr>
                          <w:spacing w:val="-2"/>
                        </w:rPr>
                        <w:t xml:space="preserve"> </w:t>
                      </w:r>
                      <w:r w:rsidR="00001C50" w:rsidRPr="00CD7319">
                        <w:rPr>
                          <w:spacing w:val="-2"/>
                        </w:rPr>
                        <w:t>kwartałem</w:t>
                      </w:r>
                      <w:r w:rsidR="00AF3163" w:rsidRPr="00CD7319">
                        <w:rPr>
                          <w:spacing w:val="-2"/>
                        </w:rPr>
                        <w:t xml:space="preserve"> </w:t>
                      </w:r>
                      <w:r w:rsidR="00EA7919" w:rsidRPr="00CD7319">
                        <w:rPr>
                          <w:spacing w:val="-2"/>
                        </w:rPr>
                        <w:t>2023</w:t>
                      </w:r>
                      <w:r w:rsidR="0081565D" w:rsidRPr="00CD7319">
                        <w:rPr>
                          <w:spacing w:val="-2"/>
                        </w:rPr>
                        <w:t xml:space="preserve"> r.</w:t>
                      </w:r>
                      <w:r w:rsidR="00CF15FC" w:rsidRPr="00CD7319">
                        <w:rPr>
                          <w:spacing w:val="-2"/>
                        </w:rPr>
                        <w:t xml:space="preserve"> </w:t>
                      </w:r>
                      <w:r w:rsidR="00001C50" w:rsidRPr="00CD7319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spacing w:val="-2"/>
                          <w:sz w:val="19"/>
                          <w:szCs w:val="22"/>
                        </w:rPr>
                        <w:t>–</w:t>
                      </w:r>
                      <w:r w:rsidR="007977B5" w:rsidRPr="00CD7319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spacing w:val="-2"/>
                          <w:sz w:val="19"/>
                          <w:szCs w:val="22"/>
                        </w:rPr>
                        <w:t xml:space="preserve"> </w:t>
                      </w:r>
                      <w:r w:rsidRPr="00CD7319">
                        <w:rPr>
                          <w:rStyle w:val="Styl1Znak"/>
                          <w:bCs/>
                          <w:spacing w:val="-2"/>
                        </w:rPr>
                        <w:t xml:space="preserve">o </w:t>
                      </w:r>
                      <w:r w:rsidR="00796A1F" w:rsidRPr="00CD7319">
                        <w:rPr>
                          <w:rStyle w:val="Styl1Znak"/>
                          <w:bCs/>
                          <w:spacing w:val="-2"/>
                        </w:rPr>
                        <w:t>1,2</w:t>
                      </w:r>
                      <w:r w:rsidRPr="00CD7319">
                        <w:rPr>
                          <w:rStyle w:val="Styl1Znak"/>
                          <w:bCs/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CD7319" w:rsidRDefault="00F306AF" w:rsidP="009328D3">
      <w:r w:rsidRPr="00CD7319">
        <w:t xml:space="preserve">W </w:t>
      </w:r>
      <w:r w:rsidR="001A134F" w:rsidRPr="00CD7319">
        <w:t>1</w:t>
      </w:r>
      <w:r w:rsidRPr="00CD7319">
        <w:t xml:space="preserve"> kwartale </w:t>
      </w:r>
      <w:r w:rsidR="001A134F" w:rsidRPr="00CD7319">
        <w:t>2024</w:t>
      </w:r>
      <w:r w:rsidRPr="00CD7319">
        <w:t xml:space="preserve"> r. liczba biernych zawodowo wyniosła </w:t>
      </w:r>
      <w:r w:rsidR="001A134F" w:rsidRPr="00CD7319">
        <w:t>568</w:t>
      </w:r>
      <w:r w:rsidRPr="00CD7319">
        <w:t xml:space="preserve"> tys. osób, w tym liczba biernych </w:t>
      </w:r>
      <w:r w:rsidRPr="00CD7319">
        <w:br/>
        <w:t xml:space="preserve">zawodowo kobiet – </w:t>
      </w:r>
      <w:r w:rsidR="00EA7919" w:rsidRPr="00CD7319">
        <w:t>340</w:t>
      </w:r>
      <w:r w:rsidRPr="00CD7319">
        <w:t xml:space="preserve"> tys. W miastach odnotowano większą populację osób biernych zawodowo niż na wsi – </w:t>
      </w:r>
      <w:r w:rsidR="001A134F" w:rsidRPr="00CD7319">
        <w:t>387</w:t>
      </w:r>
      <w:r w:rsidR="00EA7919" w:rsidRPr="00CD7319">
        <w:t xml:space="preserve"> </w:t>
      </w:r>
      <w:r w:rsidRPr="00CD7319">
        <w:t xml:space="preserve">tys. </w:t>
      </w:r>
      <w:r w:rsidR="00001C50" w:rsidRPr="00CD7319">
        <w:t xml:space="preserve">osób </w:t>
      </w:r>
      <w:r w:rsidRPr="00CD7319">
        <w:t xml:space="preserve">wobec </w:t>
      </w:r>
      <w:r w:rsidR="00EA7919" w:rsidRPr="00CD7319">
        <w:t>180</w:t>
      </w:r>
      <w:r w:rsidRPr="00CD7319">
        <w:t xml:space="preserve"> tys. </w:t>
      </w:r>
      <w:r w:rsidR="00001C50" w:rsidRPr="00CD7319">
        <w:t>osób.</w:t>
      </w:r>
    </w:p>
    <w:p w:rsidR="00746187" w:rsidRPr="00CD7319" w:rsidRDefault="00F306AF" w:rsidP="009328D3">
      <w:r w:rsidRPr="00CD73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1A134F" w:rsidRPr="00CD73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Pr="00CD73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1A134F" w:rsidRPr="00CD73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Pr="00CD73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CD7319">
        <w:t xml:space="preserve">. pytania dotyczące przyczyn bierności zawodowej zadano respondentom w wieku 15–74 lata. W populacji liczącej </w:t>
      </w:r>
      <w:r w:rsidR="00796A1F" w:rsidRPr="00CD7319">
        <w:t>457</w:t>
      </w:r>
      <w:r w:rsidRPr="00CD7319">
        <w:t xml:space="preserve"> tys. osób jako główną przyczynę swojej bierności </w:t>
      </w:r>
      <w:r w:rsidR="00796A1F" w:rsidRPr="00CD7319">
        <w:t>53,2</w:t>
      </w:r>
      <w:r w:rsidRPr="00CD7319">
        <w:t>% osób podało emeryturę (częściej wskazywali ją mieszkańcy miast oraz kobiety). Kolejne powody bierności zawodowej to nauka i uzupełnianie kwalifikacji (</w:t>
      </w:r>
      <w:r w:rsidR="00796A1F" w:rsidRPr="00CD7319">
        <w:t>21,7</w:t>
      </w:r>
      <w:r w:rsidRPr="00CD7319">
        <w:t xml:space="preserve">%) oraz choroba, </w:t>
      </w:r>
      <w:r w:rsidR="00364680" w:rsidRPr="00CD7319">
        <w:br/>
      </w:r>
      <w:r w:rsidRPr="00CD7319">
        <w:t>niesprawność (</w:t>
      </w:r>
      <w:r w:rsidR="00796A1F" w:rsidRPr="00CD7319">
        <w:t>10,9</w:t>
      </w:r>
      <w:r w:rsidRPr="00CD7319">
        <w:t xml:space="preserve">%). Obowiązki rodzinne i związane z prowadzeniem domu wskazało </w:t>
      </w:r>
      <w:r w:rsidR="00796A1F" w:rsidRPr="00CD7319">
        <w:t>7,2</w:t>
      </w:r>
      <w:r w:rsidRPr="00CD7319">
        <w:t>% biernych zawodowo</w:t>
      </w:r>
      <w:r w:rsidR="00C22E02" w:rsidRPr="00CD7319">
        <w:t>.</w:t>
      </w:r>
      <w:r w:rsidRPr="00CD7319">
        <w:t xml:space="preserve"> </w:t>
      </w:r>
    </w:p>
    <w:p w:rsidR="00857010" w:rsidRDefault="00857010">
      <w:pPr>
        <w:pStyle w:val="tytuwykresu"/>
        <w:rPr>
          <w:color w:val="auto"/>
          <w:spacing w:val="0"/>
        </w:rPr>
      </w:pPr>
      <w:r w:rsidRPr="00BF0E98">
        <w:rPr>
          <w:spacing w:val="0"/>
        </w:rPr>
        <w:t xml:space="preserve">Wykres </w:t>
      </w:r>
      <w:r w:rsidR="00E74D0A" w:rsidRPr="00BF0E98">
        <w:rPr>
          <w:spacing w:val="0"/>
        </w:rPr>
        <w:t>4</w:t>
      </w:r>
      <w:r w:rsidRPr="00FF7741">
        <w:rPr>
          <w:color w:val="auto"/>
          <w:spacing w:val="0"/>
        </w:rPr>
        <w:t xml:space="preserve">.   </w:t>
      </w:r>
      <w:r w:rsidR="00515B0C" w:rsidRPr="00FF7741">
        <w:rPr>
          <w:color w:val="auto"/>
          <w:spacing w:val="0"/>
        </w:rPr>
        <w:t>Ludność w wieku 15</w:t>
      </w:r>
      <w:r w:rsidR="0045225D" w:rsidRPr="00FF7741">
        <w:rPr>
          <w:color w:val="auto"/>
          <w:spacing w:val="0"/>
        </w:rPr>
        <w:t>–</w:t>
      </w:r>
      <w:r w:rsidR="00515B0C" w:rsidRPr="00FF7741">
        <w:rPr>
          <w:color w:val="auto"/>
          <w:spacing w:val="0"/>
        </w:rPr>
        <w:t xml:space="preserve">89 lat według </w:t>
      </w:r>
      <w:r w:rsidR="000C7D12" w:rsidRPr="00FF7741">
        <w:rPr>
          <w:color w:val="auto"/>
          <w:spacing w:val="0"/>
        </w:rPr>
        <w:t>kategorii wiekowych</w:t>
      </w:r>
      <w:r w:rsidR="00515B0C" w:rsidRPr="00FF7741">
        <w:rPr>
          <w:color w:val="auto"/>
          <w:spacing w:val="0"/>
        </w:rPr>
        <w:t xml:space="preserve"> w </w:t>
      </w:r>
      <w:r w:rsidR="001A134F" w:rsidRPr="00FF7741">
        <w:rPr>
          <w:color w:val="auto"/>
          <w:spacing w:val="0"/>
        </w:rPr>
        <w:t>1</w:t>
      </w:r>
      <w:r w:rsidR="004123A8" w:rsidRPr="00FF7741">
        <w:rPr>
          <w:color w:val="auto"/>
          <w:spacing w:val="0"/>
        </w:rPr>
        <w:t xml:space="preserve"> </w:t>
      </w:r>
      <w:r w:rsidR="00515B0C" w:rsidRPr="00FF7741">
        <w:rPr>
          <w:color w:val="auto"/>
          <w:spacing w:val="0"/>
        </w:rPr>
        <w:t xml:space="preserve">kwartale </w:t>
      </w:r>
      <w:r w:rsidR="001A134F" w:rsidRPr="00FF7741">
        <w:rPr>
          <w:color w:val="auto"/>
          <w:spacing w:val="0"/>
        </w:rPr>
        <w:t>2024</w:t>
      </w:r>
      <w:r w:rsidR="00515B0C" w:rsidRPr="00FF7741">
        <w:rPr>
          <w:color w:val="auto"/>
          <w:spacing w:val="0"/>
        </w:rPr>
        <w:t xml:space="preserve"> r.</w:t>
      </w:r>
    </w:p>
    <w:p w:rsidR="00816FDF" w:rsidRDefault="00816FDF" w:rsidP="00816FD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9DD5A38" wp14:editId="4F630EE2">
            <wp:extent cx="4614078" cy="1512000"/>
            <wp:effectExtent l="0" t="0" r="0" b="0"/>
            <wp:docPr id="18" name="Obraz 18" descr="Wśród ludności w wieku 15-89 lat największy odsetek stanowiły osoby w wieku 55-89 lat, wśród pracujących – w wieku 35-44 lata, a wśród bezrobotnych – w wieku 35-44 oraz 45-54 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7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816FDF"/>
    <w:p w:rsidR="00C905D6" w:rsidRDefault="00C905D6">
      <w:pPr>
        <w:pStyle w:val="tytuwykresu"/>
        <w:rPr>
          <w:color w:val="auto"/>
          <w:spacing w:val="0"/>
        </w:rPr>
      </w:pPr>
      <w:r w:rsidRPr="00BF0E98">
        <w:rPr>
          <w:spacing w:val="0"/>
        </w:rPr>
        <w:t xml:space="preserve">Wykres </w:t>
      </w:r>
      <w:r w:rsidR="00515B0C" w:rsidRPr="00BF0E98">
        <w:rPr>
          <w:spacing w:val="0"/>
        </w:rPr>
        <w:t>5</w:t>
      </w:r>
      <w:r w:rsidR="00485FA9" w:rsidRPr="00BF0E98">
        <w:rPr>
          <w:spacing w:val="0"/>
        </w:rPr>
        <w:t>.</w:t>
      </w:r>
      <w:r w:rsidRPr="00BF0E98">
        <w:rPr>
          <w:spacing w:val="0"/>
        </w:rPr>
        <w:t xml:space="preserve">   </w:t>
      </w:r>
      <w:r w:rsidR="00F63248" w:rsidRPr="00FF7741">
        <w:rPr>
          <w:color w:val="auto"/>
          <w:spacing w:val="0"/>
        </w:rPr>
        <w:t>Ludność w wieku 15</w:t>
      </w:r>
      <w:r w:rsidR="0045225D" w:rsidRPr="00FF7741">
        <w:rPr>
          <w:color w:val="auto"/>
          <w:spacing w:val="0"/>
        </w:rPr>
        <w:t>–</w:t>
      </w:r>
      <w:r w:rsidR="00F63248" w:rsidRPr="00FF7741">
        <w:rPr>
          <w:color w:val="auto"/>
          <w:spacing w:val="0"/>
        </w:rPr>
        <w:t xml:space="preserve">89 lat według wykształcenia w </w:t>
      </w:r>
      <w:r w:rsidR="001A134F" w:rsidRPr="00FF7741">
        <w:rPr>
          <w:color w:val="auto"/>
          <w:spacing w:val="0"/>
        </w:rPr>
        <w:t>1</w:t>
      </w:r>
      <w:r w:rsidR="00F63248" w:rsidRPr="00FF7741">
        <w:rPr>
          <w:color w:val="auto"/>
          <w:spacing w:val="0"/>
        </w:rPr>
        <w:t xml:space="preserve"> kwartale </w:t>
      </w:r>
      <w:r w:rsidR="001A134F" w:rsidRPr="00FF7741">
        <w:rPr>
          <w:color w:val="auto"/>
          <w:spacing w:val="0"/>
        </w:rPr>
        <w:t>2024</w:t>
      </w:r>
      <w:r w:rsidR="00F63248" w:rsidRPr="00FF7741">
        <w:rPr>
          <w:color w:val="auto"/>
          <w:spacing w:val="0"/>
        </w:rPr>
        <w:t xml:space="preserve"> r.</w:t>
      </w:r>
    </w:p>
    <w:p w:rsidR="00816FDF" w:rsidRDefault="00816FDF" w:rsidP="00816FDF">
      <w:pPr>
        <w:pStyle w:val="tytuwykresu"/>
        <w:jc w:val="center"/>
        <w:rPr>
          <w:color w:val="auto"/>
          <w:spacing w:val="0"/>
        </w:rPr>
      </w:pPr>
      <w:r>
        <w:rPr>
          <w:noProof/>
          <w:lang w:eastAsia="pl-PL"/>
        </w:rPr>
        <w:drawing>
          <wp:inline distT="0" distB="0" distL="0" distR="0" wp14:anchorId="5EE65CB7" wp14:editId="2F101F01">
            <wp:extent cx="4686310" cy="1744984"/>
            <wp:effectExtent l="0" t="0" r="0" b="7620"/>
            <wp:docPr id="20" name="Obraz 20" descr="Wśród ludności w wieku 15-89 lat oraz wśród pracujących największy odsetek stanowiły osoby z wykształceniem wyższym, wśród bezrobotnych – z zasadniczym zawodowym/branżowym, a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DF" w:rsidRDefault="00816FDF" w:rsidP="00816FDF"/>
    <w:p w:rsidR="00783C01" w:rsidRDefault="00783C01" w:rsidP="00816FDF"/>
    <w:p w:rsidR="00642D8B" w:rsidRDefault="00642D8B" w:rsidP="00816FDF">
      <w:pPr>
        <w:rPr>
          <w:spacing w:val="-7"/>
        </w:rPr>
      </w:pPr>
    </w:p>
    <w:p w:rsidR="00816FDF" w:rsidRPr="00105F8E" w:rsidRDefault="00816FDF" w:rsidP="00816FDF">
      <w:pPr>
        <w:rPr>
          <w:spacing w:val="-7"/>
        </w:rPr>
      </w:pPr>
    </w:p>
    <w:p w:rsidR="00BD55BE" w:rsidRDefault="00BD55BE">
      <w:pPr>
        <w:rPr>
          <w:spacing w:val="-7"/>
        </w:rPr>
      </w:pPr>
    </w:p>
    <w:p w:rsidR="00092CDA" w:rsidRDefault="00092CDA">
      <w:pPr>
        <w:rPr>
          <w:spacing w:val="-7"/>
        </w:rPr>
      </w:pPr>
    </w:p>
    <w:p w:rsidR="00092CDA" w:rsidRDefault="00092CDA">
      <w:pPr>
        <w:rPr>
          <w:spacing w:val="-7"/>
        </w:rPr>
      </w:pPr>
    </w:p>
    <w:p w:rsidR="00092CDA" w:rsidRPr="00105F8E" w:rsidRDefault="00092CDA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:rsidTr="0053566F">
        <w:trPr>
          <w:trHeight w:val="1912"/>
        </w:trPr>
        <w:tc>
          <w:tcPr>
            <w:tcW w:w="4927" w:type="dxa"/>
          </w:tcPr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A6AE9DB" wp14:editId="129A4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E2819ED" wp14:editId="337761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/>
          </w:tcPr>
          <w:p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1777BA3C" wp14:editId="673052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3641A3" w:rsidRDefault="0027478A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CD7319">
                <w:rPr>
                  <w:rStyle w:val="Hipercze"/>
                  <w:rFonts w:cstheme="minorBidi"/>
                  <w:szCs w:val="19"/>
                </w:rPr>
                <w:t>Pracujący, bezrobotni i bierni zawodowo (wyniki wstępne BAEL) – 1 kwartał 2024 r.</w:t>
              </w:r>
            </w:hyperlink>
          </w:p>
          <w:p w:rsidR="00094125" w:rsidRPr="003641A3" w:rsidRDefault="0027478A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CD7319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4 kwartale 2023 r.</w:t>
              </w:r>
            </w:hyperlink>
          </w:p>
          <w:p w:rsidR="00346B2C" w:rsidRPr="003641A3" w:rsidRDefault="0027478A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CD7319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1 kwartale 2023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27478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27478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F34B51" w:rsidRDefault="0027478A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8A" w:rsidRDefault="0027478A" w:rsidP="000662E2">
      <w:pPr>
        <w:spacing w:after="0" w:line="240" w:lineRule="auto"/>
      </w:pPr>
      <w:r>
        <w:separator/>
      </w:r>
    </w:p>
  </w:endnote>
  <w:endnote w:type="continuationSeparator" w:id="0">
    <w:p w:rsidR="0027478A" w:rsidRDefault="002747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29CCA5-BD04-4592-800A-E8C0CCABBAB1}"/>
    <w:embedBold r:id="rId2" w:fontKey="{9CE32600-CD42-4141-A7E1-82F4677BF21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7D5ED29-AB9D-46D7-91F6-1B518811CC4B}"/>
    <w:embedBold r:id="rId4" w:fontKey="{19FF83F4-C8E6-45DF-A336-EAC164712E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636426-39EA-4B44-8B9E-C8369918C8AE}"/>
    <w:embedItalic r:id="rId6" w:fontKey="{6AD79C99-6582-40D7-8D42-FB33F5566B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80C2695-FE1A-4822-AA78-3F410A94D5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8B879B3F-4377-472B-A3DB-44CC22E92F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DE60FD5-B4E2-42CE-85CB-686DD984D936}"/>
    <w:embedItalic r:id="rId10" w:fontKey="{FD5FBF5C-C48B-4EC4-AF34-7D27C8833A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D90D7A90-66A2-458B-B573-D4AA01BFA7A9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3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3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8A" w:rsidRDefault="0027478A" w:rsidP="000662E2">
      <w:pPr>
        <w:spacing w:after="0" w:line="240" w:lineRule="auto"/>
      </w:pPr>
      <w:r>
        <w:separator/>
      </w:r>
    </w:p>
  </w:footnote>
  <w:footnote w:type="continuationSeparator" w:id="0">
    <w:p w:rsidR="0027478A" w:rsidRDefault="0027478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 czerwiec 2024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EE58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52142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7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52142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7 czerwiec 2024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CWMWeV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:rsidR="00444BC0" w:rsidRPr="00D95F60" w:rsidRDefault="00EE58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52142B">
                      <w:rPr>
                        <w:rFonts w:ascii="Fira Sans SemiBold" w:hAnsi="Fira Sans SemiBold"/>
                        <w:color w:val="001D77"/>
                        <w:sz w:val="20"/>
                      </w:rPr>
                      <w:t>7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52142B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4.6pt;height:124.6pt;visibility:visible" o:bullet="t">
        <v:imagedata r:id="rId1" o:title=""/>
      </v:shape>
    </w:pict>
  </w:numPicBullet>
  <w:numPicBullet w:numPicBulletId="1">
    <w:pict>
      <v:shape id="_x0000_i1053" type="#_x0000_t75" style="width:123.35pt;height:124.6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64E5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71A"/>
    <w:rsid w:val="00117998"/>
    <w:rsid w:val="00117BD6"/>
    <w:rsid w:val="00117D30"/>
    <w:rsid w:val="00117D7D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F"/>
    <w:rsid w:val="00155DCD"/>
    <w:rsid w:val="001564C5"/>
    <w:rsid w:val="00160488"/>
    <w:rsid w:val="00162325"/>
    <w:rsid w:val="00165468"/>
    <w:rsid w:val="00167657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D0272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0088"/>
    <w:rsid w:val="001F1286"/>
    <w:rsid w:val="001F3D19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0D04"/>
    <w:rsid w:val="00262B61"/>
    <w:rsid w:val="00263364"/>
    <w:rsid w:val="002642DA"/>
    <w:rsid w:val="00265F2D"/>
    <w:rsid w:val="0027055B"/>
    <w:rsid w:val="002706B4"/>
    <w:rsid w:val="00271B0F"/>
    <w:rsid w:val="00272713"/>
    <w:rsid w:val="0027478A"/>
    <w:rsid w:val="00275006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1170"/>
    <w:rsid w:val="002F2DAA"/>
    <w:rsid w:val="002F4755"/>
    <w:rsid w:val="002F52B8"/>
    <w:rsid w:val="002F5600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32CE"/>
    <w:rsid w:val="00344D3E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61180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D18"/>
    <w:rsid w:val="003A070C"/>
    <w:rsid w:val="003A1027"/>
    <w:rsid w:val="003A18DA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1868"/>
    <w:rsid w:val="003D403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4C9C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CEC"/>
    <w:rsid w:val="0052142B"/>
    <w:rsid w:val="0052184E"/>
    <w:rsid w:val="00521BC3"/>
    <w:rsid w:val="00524162"/>
    <w:rsid w:val="005243F0"/>
    <w:rsid w:val="00525A3F"/>
    <w:rsid w:val="00526A8D"/>
    <w:rsid w:val="00527284"/>
    <w:rsid w:val="0052757E"/>
    <w:rsid w:val="00530872"/>
    <w:rsid w:val="00533632"/>
    <w:rsid w:val="00534971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80AF7"/>
    <w:rsid w:val="00583B86"/>
    <w:rsid w:val="005846F2"/>
    <w:rsid w:val="00586FDC"/>
    <w:rsid w:val="00590CF7"/>
    <w:rsid w:val="00591146"/>
    <w:rsid w:val="005916D7"/>
    <w:rsid w:val="00591A3C"/>
    <w:rsid w:val="00592EAA"/>
    <w:rsid w:val="005938C7"/>
    <w:rsid w:val="0059660C"/>
    <w:rsid w:val="00597360"/>
    <w:rsid w:val="005A1A96"/>
    <w:rsid w:val="005A238A"/>
    <w:rsid w:val="005A2ADD"/>
    <w:rsid w:val="005A563F"/>
    <w:rsid w:val="005A5F7A"/>
    <w:rsid w:val="005A698C"/>
    <w:rsid w:val="005A6E6A"/>
    <w:rsid w:val="005A73F0"/>
    <w:rsid w:val="005A7860"/>
    <w:rsid w:val="005B0122"/>
    <w:rsid w:val="005B1416"/>
    <w:rsid w:val="005B2D1C"/>
    <w:rsid w:val="005B4951"/>
    <w:rsid w:val="005B505E"/>
    <w:rsid w:val="005B732A"/>
    <w:rsid w:val="005C05D5"/>
    <w:rsid w:val="005C178E"/>
    <w:rsid w:val="005C4271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6EB2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47AD"/>
    <w:rsid w:val="006549AD"/>
    <w:rsid w:val="006634FC"/>
    <w:rsid w:val="00664118"/>
    <w:rsid w:val="006673CA"/>
    <w:rsid w:val="00670943"/>
    <w:rsid w:val="006711DE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23B6"/>
    <w:rsid w:val="006F4686"/>
    <w:rsid w:val="006F52AE"/>
    <w:rsid w:val="006F5AF3"/>
    <w:rsid w:val="006F5F62"/>
    <w:rsid w:val="006F61FB"/>
    <w:rsid w:val="006F6456"/>
    <w:rsid w:val="006F688A"/>
    <w:rsid w:val="007010E4"/>
    <w:rsid w:val="0070278A"/>
    <w:rsid w:val="007028CB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5B8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DC1"/>
    <w:rsid w:val="007A2E92"/>
    <w:rsid w:val="007A36EC"/>
    <w:rsid w:val="007A3DA7"/>
    <w:rsid w:val="007A3EA9"/>
    <w:rsid w:val="007A4037"/>
    <w:rsid w:val="007A40DD"/>
    <w:rsid w:val="007A5E94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479C"/>
    <w:rsid w:val="008C66CA"/>
    <w:rsid w:val="008C6D61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1D65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28D3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1F61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17AF1"/>
    <w:rsid w:val="00A21EB8"/>
    <w:rsid w:val="00A220B9"/>
    <w:rsid w:val="00A249AB"/>
    <w:rsid w:val="00A323B9"/>
    <w:rsid w:val="00A325A7"/>
    <w:rsid w:val="00A32844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F0E98"/>
    <w:rsid w:val="00BF0F2A"/>
    <w:rsid w:val="00BF1087"/>
    <w:rsid w:val="00BF266C"/>
    <w:rsid w:val="00BF267A"/>
    <w:rsid w:val="00BF327D"/>
    <w:rsid w:val="00BF3992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0E92"/>
    <w:rsid w:val="00C91687"/>
    <w:rsid w:val="00C91E9B"/>
    <w:rsid w:val="00C91FF4"/>
    <w:rsid w:val="00C9218F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319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04B78"/>
    <w:rsid w:val="00D10AC1"/>
    <w:rsid w:val="00D12D6F"/>
    <w:rsid w:val="00D134BE"/>
    <w:rsid w:val="00D15DDD"/>
    <w:rsid w:val="00D22BBF"/>
    <w:rsid w:val="00D23F0D"/>
    <w:rsid w:val="00D260F8"/>
    <w:rsid w:val="00D261A2"/>
    <w:rsid w:val="00D27A67"/>
    <w:rsid w:val="00D31028"/>
    <w:rsid w:val="00D340A7"/>
    <w:rsid w:val="00D340B6"/>
    <w:rsid w:val="00D34386"/>
    <w:rsid w:val="00D37448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28AE"/>
    <w:rsid w:val="00D532DB"/>
    <w:rsid w:val="00D5345C"/>
    <w:rsid w:val="00D53B09"/>
    <w:rsid w:val="00D54F8A"/>
    <w:rsid w:val="00D616D2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90A"/>
    <w:rsid w:val="00D81CEC"/>
    <w:rsid w:val="00D8397C"/>
    <w:rsid w:val="00D8438B"/>
    <w:rsid w:val="00D86662"/>
    <w:rsid w:val="00D8683C"/>
    <w:rsid w:val="00D90447"/>
    <w:rsid w:val="00D91933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1D9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86DDD"/>
    <w:rsid w:val="00E87FA2"/>
    <w:rsid w:val="00E90106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5802"/>
    <w:rsid w:val="00EE7CD9"/>
    <w:rsid w:val="00EE7FB8"/>
    <w:rsid w:val="00EF3D5E"/>
    <w:rsid w:val="00EF6EA0"/>
    <w:rsid w:val="00EF6FAF"/>
    <w:rsid w:val="00F020A4"/>
    <w:rsid w:val="00F037A4"/>
    <w:rsid w:val="00F072AB"/>
    <w:rsid w:val="00F11132"/>
    <w:rsid w:val="00F11692"/>
    <w:rsid w:val="00F15E35"/>
    <w:rsid w:val="00F170B8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F5431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4-kwartale-2023-r-informacja-sygnalna,2,5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1-kwartal-2024-roku,12,6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1-kwartale-2023-r-informacja-sygnalna,2,49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24E6-0931-44C1-9675-17E56D3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07:18:00Z</dcterms:created>
  <dcterms:modified xsi:type="dcterms:W3CDTF">2024-06-21T07:18:00Z</dcterms:modified>
</cp:coreProperties>
</file>